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FC" w:rsidRDefault="002F7FFC" w:rsidP="00946098">
      <w:pPr>
        <w:jc w:val="center"/>
        <w:rPr>
          <w:b/>
          <w:szCs w:val="24"/>
        </w:rPr>
      </w:pPr>
      <w:r>
        <w:rPr>
          <w:b/>
          <w:szCs w:val="24"/>
        </w:rPr>
        <w:t>Договор</w:t>
      </w:r>
      <w:r w:rsidR="004658DE">
        <w:rPr>
          <w:b/>
          <w:szCs w:val="24"/>
        </w:rPr>
        <w:t> </w:t>
      </w:r>
      <w:r w:rsidRPr="00C1077B">
        <w:rPr>
          <w:b/>
          <w:szCs w:val="24"/>
        </w:rPr>
        <w:t>№</w:t>
      </w:r>
      <w:r>
        <w:rPr>
          <w:b/>
          <w:szCs w:val="24"/>
        </w:rPr>
        <w:t>__</w:t>
      </w:r>
      <w:r w:rsidR="007E76A5" w:rsidRPr="005F5CA0">
        <w:rPr>
          <w:b/>
          <w:szCs w:val="24"/>
        </w:rPr>
        <w:t>_</w:t>
      </w:r>
      <w:r>
        <w:rPr>
          <w:b/>
          <w:szCs w:val="24"/>
        </w:rPr>
        <w:t>_</w:t>
      </w:r>
    </w:p>
    <w:p w:rsidR="006421C4" w:rsidRPr="00C1077B" w:rsidRDefault="006421C4" w:rsidP="00946098">
      <w:pPr>
        <w:jc w:val="center"/>
        <w:rPr>
          <w:b/>
          <w:szCs w:val="24"/>
        </w:rPr>
      </w:pPr>
      <w:r>
        <w:rPr>
          <w:b/>
          <w:szCs w:val="24"/>
        </w:rPr>
        <w:t xml:space="preserve">на </w:t>
      </w:r>
      <w:r w:rsidR="009A282D">
        <w:rPr>
          <w:b/>
          <w:szCs w:val="24"/>
        </w:rPr>
        <w:t>выполнение работ</w:t>
      </w:r>
      <w:r>
        <w:rPr>
          <w:b/>
          <w:szCs w:val="24"/>
        </w:rPr>
        <w:t xml:space="preserve"> по поверке средств измерений</w:t>
      </w:r>
    </w:p>
    <w:p w:rsidR="002F7FFC" w:rsidRPr="00B74C81" w:rsidRDefault="002F7FFC" w:rsidP="00946098">
      <w:pPr>
        <w:ind w:firstLine="709"/>
        <w:jc w:val="center"/>
        <w:rPr>
          <w:b/>
          <w:szCs w:val="24"/>
        </w:rPr>
      </w:pPr>
    </w:p>
    <w:p w:rsidR="002F7FFC" w:rsidRPr="00EE21A3" w:rsidRDefault="002D0272" w:rsidP="00946098">
      <w:pPr>
        <w:rPr>
          <w:szCs w:val="24"/>
        </w:rPr>
      </w:pPr>
      <w:r w:rsidRPr="00EE21A3">
        <w:rPr>
          <w:szCs w:val="24"/>
        </w:rPr>
        <w:t>г. Саратов</w:t>
      </w:r>
      <w:r w:rsidRPr="00EE21A3">
        <w:rPr>
          <w:szCs w:val="24"/>
        </w:rPr>
        <w:tab/>
      </w:r>
      <w:r w:rsidRPr="00EE21A3">
        <w:rPr>
          <w:szCs w:val="24"/>
        </w:rPr>
        <w:tab/>
      </w:r>
      <w:r w:rsidRPr="00EE21A3">
        <w:rPr>
          <w:szCs w:val="24"/>
        </w:rPr>
        <w:tab/>
      </w:r>
      <w:r w:rsidRPr="00EE21A3">
        <w:rPr>
          <w:szCs w:val="24"/>
        </w:rPr>
        <w:tab/>
      </w:r>
      <w:r w:rsidR="00946098" w:rsidRPr="00EE21A3">
        <w:rPr>
          <w:szCs w:val="24"/>
        </w:rPr>
        <w:tab/>
      </w:r>
      <w:r w:rsidRPr="00EE21A3">
        <w:rPr>
          <w:szCs w:val="24"/>
        </w:rPr>
        <w:tab/>
      </w:r>
      <w:r w:rsidR="00746A8F" w:rsidRPr="00EE21A3">
        <w:rPr>
          <w:szCs w:val="24"/>
        </w:rPr>
        <w:tab/>
      </w:r>
      <w:r w:rsidR="00746A8F" w:rsidRPr="00EE21A3">
        <w:rPr>
          <w:szCs w:val="24"/>
        </w:rPr>
        <w:tab/>
      </w:r>
      <w:r w:rsidR="002F7FFC" w:rsidRPr="00EE21A3">
        <w:rPr>
          <w:szCs w:val="24"/>
        </w:rPr>
        <w:t>«____» ______________ 20</w:t>
      </w:r>
      <w:r w:rsidR="00761981" w:rsidRPr="00EE21A3">
        <w:rPr>
          <w:szCs w:val="24"/>
        </w:rPr>
        <w:t>_</w:t>
      </w:r>
      <w:r w:rsidR="00F32E2F" w:rsidRPr="00EE21A3">
        <w:rPr>
          <w:szCs w:val="24"/>
        </w:rPr>
        <w:t>_</w:t>
      </w:r>
      <w:r w:rsidR="00761981" w:rsidRPr="00EE21A3">
        <w:rPr>
          <w:szCs w:val="24"/>
        </w:rPr>
        <w:t>_</w:t>
      </w:r>
      <w:r w:rsidR="002F7FFC" w:rsidRPr="00EE21A3">
        <w:rPr>
          <w:szCs w:val="24"/>
        </w:rPr>
        <w:t xml:space="preserve"> г.</w:t>
      </w:r>
    </w:p>
    <w:p w:rsidR="002F7FFC" w:rsidRPr="00EE21A3" w:rsidRDefault="002F7FFC" w:rsidP="00946098">
      <w:pPr>
        <w:rPr>
          <w:szCs w:val="24"/>
        </w:rPr>
      </w:pPr>
    </w:p>
    <w:p w:rsidR="00946098" w:rsidRPr="00EE21A3" w:rsidRDefault="002F7FFC" w:rsidP="00946098">
      <w:pPr>
        <w:spacing w:line="264" w:lineRule="auto"/>
        <w:ind w:firstLine="709"/>
        <w:jc w:val="both"/>
        <w:rPr>
          <w:szCs w:val="24"/>
        </w:rPr>
      </w:pPr>
      <w:r w:rsidRPr="00EE21A3">
        <w:rPr>
          <w:rFonts w:cs="Courier New"/>
          <w:szCs w:val="24"/>
        </w:rPr>
        <w:t xml:space="preserve">Акционерное общество «Научно-производственное предприятие «Алмаз» (АО «НПП «Алмаз»), именуемое в дальнейшем «Исполнитель», в лице генерального директора АО «НПП «Алмаз» Апина Михаила Петровича, действующего на основании </w:t>
      </w:r>
      <w:r w:rsidR="00D2734F" w:rsidRPr="00EE21A3">
        <w:rPr>
          <w:rFonts w:cs="Courier New"/>
          <w:szCs w:val="24"/>
        </w:rPr>
        <w:t>У</w:t>
      </w:r>
      <w:r w:rsidRPr="00EE21A3">
        <w:rPr>
          <w:rFonts w:cs="Courier New"/>
          <w:szCs w:val="24"/>
        </w:rPr>
        <w:t>става</w:t>
      </w:r>
      <w:r w:rsidR="004319BB" w:rsidRPr="00EE21A3">
        <w:rPr>
          <w:rFonts w:cs="Courier New"/>
          <w:szCs w:val="24"/>
        </w:rPr>
        <w:t xml:space="preserve">, </w:t>
      </w:r>
      <w:r w:rsidRPr="00EE21A3">
        <w:rPr>
          <w:szCs w:val="24"/>
        </w:rPr>
        <w:t>с одной стороны</w:t>
      </w:r>
      <w:r w:rsidR="004319BB" w:rsidRPr="00EE21A3">
        <w:rPr>
          <w:szCs w:val="24"/>
        </w:rPr>
        <w:t xml:space="preserve"> и</w:t>
      </w:r>
      <w:r w:rsidRPr="00EE21A3">
        <w:rPr>
          <w:szCs w:val="24"/>
        </w:rPr>
        <w:t xml:space="preserve"> ___________</w:t>
      </w:r>
      <w:r w:rsidR="004319BB" w:rsidRPr="00EE21A3">
        <w:rPr>
          <w:szCs w:val="24"/>
        </w:rPr>
        <w:t>_________________________</w:t>
      </w:r>
      <w:r w:rsidRPr="00EE21A3">
        <w:rPr>
          <w:szCs w:val="24"/>
        </w:rPr>
        <w:t>_______</w:t>
      </w:r>
      <w:r w:rsidR="00304B40" w:rsidRPr="00EE21A3">
        <w:rPr>
          <w:szCs w:val="24"/>
        </w:rPr>
        <w:t>___________________</w:t>
      </w:r>
      <w:r w:rsidRPr="00EE21A3">
        <w:rPr>
          <w:szCs w:val="24"/>
        </w:rPr>
        <w:t xml:space="preserve">, </w:t>
      </w:r>
      <w:r w:rsidR="00946098" w:rsidRPr="00EE21A3">
        <w:rPr>
          <w:szCs w:val="24"/>
        </w:rPr>
        <w:t>именуемый</w:t>
      </w:r>
    </w:p>
    <w:p w:rsidR="002F7FFC" w:rsidRPr="00EE21A3" w:rsidRDefault="00946098" w:rsidP="00946098">
      <w:pPr>
        <w:spacing w:line="264" w:lineRule="auto"/>
        <w:ind w:firstLine="709"/>
        <w:jc w:val="both"/>
        <w:rPr>
          <w:i/>
          <w:iCs/>
          <w:szCs w:val="24"/>
          <w:vertAlign w:val="superscript"/>
        </w:rPr>
      </w:pPr>
      <w:r w:rsidRPr="00EE21A3">
        <w:rPr>
          <w:i/>
          <w:iCs/>
          <w:szCs w:val="24"/>
          <w:vertAlign w:val="superscript"/>
        </w:rPr>
        <w:t xml:space="preserve">                         </w:t>
      </w:r>
      <w:r w:rsidR="002F7FFC" w:rsidRPr="00EE21A3">
        <w:rPr>
          <w:i/>
          <w:iCs/>
          <w:szCs w:val="24"/>
          <w:vertAlign w:val="superscript"/>
        </w:rPr>
        <w:t>(полное наименование организации с указанием её организационно-правовой формы)</w:t>
      </w:r>
    </w:p>
    <w:p w:rsidR="002F7FFC" w:rsidRPr="00EE21A3" w:rsidRDefault="002F7FFC" w:rsidP="00946098">
      <w:pPr>
        <w:spacing w:line="264" w:lineRule="auto"/>
        <w:jc w:val="both"/>
        <w:rPr>
          <w:szCs w:val="24"/>
        </w:rPr>
      </w:pPr>
      <w:r w:rsidRPr="00EE21A3">
        <w:rPr>
          <w:szCs w:val="24"/>
        </w:rPr>
        <w:t>в дальнейшем «Заказчик»</w:t>
      </w:r>
      <w:r w:rsidR="00B7129F" w:rsidRPr="00EE21A3">
        <w:rPr>
          <w:szCs w:val="24"/>
        </w:rPr>
        <w:t>,</w:t>
      </w:r>
      <w:r w:rsidRPr="00EE21A3">
        <w:rPr>
          <w:szCs w:val="24"/>
        </w:rPr>
        <w:t xml:space="preserve"> в лице ______</w:t>
      </w:r>
      <w:r w:rsidR="00304B40" w:rsidRPr="00EE21A3">
        <w:rPr>
          <w:szCs w:val="24"/>
        </w:rPr>
        <w:t>____</w:t>
      </w:r>
      <w:r w:rsidR="00946098" w:rsidRPr="00EE21A3">
        <w:rPr>
          <w:szCs w:val="24"/>
        </w:rPr>
        <w:t>________</w:t>
      </w:r>
      <w:r w:rsidR="00304B40" w:rsidRPr="00EE21A3">
        <w:rPr>
          <w:szCs w:val="24"/>
        </w:rPr>
        <w:t>_</w:t>
      </w:r>
      <w:r w:rsidRPr="00EE21A3">
        <w:rPr>
          <w:szCs w:val="24"/>
        </w:rPr>
        <w:t>__________________________________,</w:t>
      </w:r>
    </w:p>
    <w:p w:rsidR="00304B40" w:rsidRPr="00EE21A3" w:rsidRDefault="002F7FFC" w:rsidP="00946098">
      <w:pPr>
        <w:spacing w:line="264" w:lineRule="auto"/>
        <w:rPr>
          <w:i/>
          <w:iCs/>
          <w:szCs w:val="24"/>
          <w:vertAlign w:val="superscript"/>
        </w:rPr>
      </w:pPr>
      <w:r w:rsidRPr="00EE21A3">
        <w:rPr>
          <w:i/>
          <w:iCs/>
          <w:szCs w:val="24"/>
          <w:vertAlign w:val="superscript"/>
        </w:rPr>
        <w:t xml:space="preserve">                                                                                       </w:t>
      </w:r>
      <w:r w:rsidR="004319BB" w:rsidRPr="00EE21A3">
        <w:rPr>
          <w:i/>
          <w:iCs/>
          <w:szCs w:val="24"/>
          <w:vertAlign w:val="superscript"/>
        </w:rPr>
        <w:t xml:space="preserve">         </w:t>
      </w:r>
      <w:r w:rsidRPr="00EE21A3">
        <w:rPr>
          <w:i/>
          <w:iCs/>
          <w:szCs w:val="24"/>
          <w:vertAlign w:val="superscript"/>
        </w:rPr>
        <w:t xml:space="preserve">                                (должность, фамилия, имя, отчество)</w:t>
      </w:r>
    </w:p>
    <w:p w:rsidR="00F73F25" w:rsidRPr="00EE21A3" w:rsidRDefault="002F7FFC" w:rsidP="00946098">
      <w:pPr>
        <w:spacing w:line="264" w:lineRule="auto"/>
        <w:rPr>
          <w:szCs w:val="24"/>
        </w:rPr>
      </w:pPr>
      <w:r w:rsidRPr="00EE21A3">
        <w:rPr>
          <w:szCs w:val="24"/>
        </w:rPr>
        <w:t>действующего на основании _______________________________ с другой стороны, именуемые далее Стороны, заключили настоящий Договор о нижеследующем:</w:t>
      </w:r>
    </w:p>
    <w:p w:rsidR="00303EF9" w:rsidRPr="00EE21A3" w:rsidRDefault="002F7FFC" w:rsidP="00CE35C0">
      <w:pPr>
        <w:spacing w:before="120" w:after="120"/>
        <w:jc w:val="center"/>
        <w:rPr>
          <w:b/>
        </w:rPr>
      </w:pPr>
      <w:r w:rsidRPr="00EE21A3">
        <w:rPr>
          <w:b/>
        </w:rPr>
        <w:t>1</w:t>
      </w:r>
      <w:r w:rsidR="004658DE" w:rsidRPr="00EE21A3">
        <w:rPr>
          <w:b/>
        </w:rPr>
        <w:t> </w:t>
      </w:r>
      <w:r w:rsidRPr="00EE21A3">
        <w:rPr>
          <w:b/>
        </w:rPr>
        <w:t>Предмет договора</w:t>
      </w:r>
    </w:p>
    <w:p w:rsidR="002F7FFC" w:rsidRPr="00EE21A3" w:rsidRDefault="002F7FFC" w:rsidP="00946098">
      <w:pPr>
        <w:ind w:firstLine="709"/>
        <w:jc w:val="both"/>
      </w:pPr>
      <w:r w:rsidRPr="00EE21A3">
        <w:t>1.1</w:t>
      </w:r>
      <w:r w:rsidR="00F17824" w:rsidRPr="00EE21A3">
        <w:t xml:space="preserve"> Заказчик поручает, а </w:t>
      </w:r>
      <w:r w:rsidR="00FE17B8" w:rsidRPr="00EE21A3">
        <w:rPr>
          <w:szCs w:val="24"/>
          <w:lang w:eastAsia="zh-CN"/>
        </w:rPr>
        <w:t>Исполнитель принимает на себя обязательства по выполнению работ по поверке средств измерений (далее</w:t>
      </w:r>
      <w:r w:rsidR="00746A8F" w:rsidRPr="00EE21A3">
        <w:rPr>
          <w:szCs w:val="24"/>
          <w:lang w:eastAsia="zh-CN"/>
        </w:rPr>
        <w:t> </w:t>
      </w:r>
      <w:r w:rsidR="00FE17B8" w:rsidRPr="00EE21A3">
        <w:rPr>
          <w:szCs w:val="24"/>
          <w:lang w:eastAsia="zh-CN"/>
        </w:rPr>
        <w:t>–</w:t>
      </w:r>
      <w:r w:rsidR="00746A8F" w:rsidRPr="00EE21A3">
        <w:rPr>
          <w:szCs w:val="24"/>
          <w:lang w:eastAsia="zh-CN"/>
        </w:rPr>
        <w:t> </w:t>
      </w:r>
      <w:r w:rsidR="00FE17B8" w:rsidRPr="00EE21A3">
        <w:rPr>
          <w:szCs w:val="24"/>
          <w:lang w:eastAsia="zh-CN"/>
        </w:rPr>
        <w:t>СИ)</w:t>
      </w:r>
      <w:r w:rsidR="0075516E" w:rsidRPr="00EE21A3">
        <w:t>.</w:t>
      </w:r>
    </w:p>
    <w:p w:rsidR="002260E5" w:rsidRPr="00EE21A3" w:rsidRDefault="00AF1DB8" w:rsidP="00946098">
      <w:pPr>
        <w:ind w:firstLine="709"/>
        <w:jc w:val="both"/>
      </w:pPr>
      <w:r w:rsidRPr="00EE21A3">
        <w:t>1.2 </w:t>
      </w:r>
      <w:r w:rsidR="00746A8F" w:rsidRPr="00EE21A3">
        <w:t>О</w:t>
      </w:r>
      <w:r w:rsidRPr="00EE21A3">
        <w:t>бъем выполняемых</w:t>
      </w:r>
      <w:r w:rsidR="002E4A97" w:rsidRPr="00EE21A3">
        <w:t xml:space="preserve"> работ, </w:t>
      </w:r>
      <w:r w:rsidR="00746A8F" w:rsidRPr="00EE21A3">
        <w:t>срок поставки СИ на поверку и стоимость работ</w:t>
      </w:r>
      <w:r w:rsidR="002E4A97" w:rsidRPr="00EE21A3">
        <w:t xml:space="preserve"> </w:t>
      </w:r>
      <w:r w:rsidR="00A51493" w:rsidRPr="00EE21A3">
        <w:t>согласу</w:t>
      </w:r>
      <w:r w:rsidR="00BE6D81" w:rsidRPr="00EE21A3">
        <w:t>ю</w:t>
      </w:r>
      <w:r w:rsidR="00A51493" w:rsidRPr="00EE21A3">
        <w:t xml:space="preserve">тся </w:t>
      </w:r>
      <w:r w:rsidR="00BE6D81" w:rsidRPr="00EE21A3">
        <w:t>С</w:t>
      </w:r>
      <w:r w:rsidR="00A51493" w:rsidRPr="00EE21A3">
        <w:t>торонами</w:t>
      </w:r>
      <w:r w:rsidR="002E4A97" w:rsidRPr="00EE21A3">
        <w:t xml:space="preserve"> в </w:t>
      </w:r>
      <w:r w:rsidR="00A51493" w:rsidRPr="00EE21A3">
        <w:t>отдельн</w:t>
      </w:r>
      <w:r w:rsidR="008C5348" w:rsidRPr="00EE21A3">
        <w:t>ых Спецификациях</w:t>
      </w:r>
      <w:r w:rsidR="00941DB4" w:rsidRPr="00EE21A3">
        <w:t xml:space="preserve">, </w:t>
      </w:r>
      <w:r w:rsidR="00AD1313" w:rsidRPr="00EE21A3">
        <w:t>являющихся приложениями к</w:t>
      </w:r>
      <w:r w:rsidR="002E4A97" w:rsidRPr="00EE21A3">
        <w:t xml:space="preserve"> </w:t>
      </w:r>
      <w:r w:rsidR="00A51493" w:rsidRPr="00EE21A3">
        <w:t>настояще</w:t>
      </w:r>
      <w:r w:rsidR="00AD1313" w:rsidRPr="00EE21A3">
        <w:t>му</w:t>
      </w:r>
      <w:r w:rsidR="00A51493" w:rsidRPr="00EE21A3">
        <w:t xml:space="preserve"> </w:t>
      </w:r>
      <w:r w:rsidR="00DA6777" w:rsidRPr="00EE21A3">
        <w:t>Д</w:t>
      </w:r>
      <w:r w:rsidR="002E4A97" w:rsidRPr="00EE21A3">
        <w:t>оговор</w:t>
      </w:r>
      <w:r w:rsidR="00AD1313" w:rsidRPr="00EE21A3">
        <w:t>у</w:t>
      </w:r>
      <w:r w:rsidR="002E4A97" w:rsidRPr="00EE21A3">
        <w:t>.</w:t>
      </w:r>
      <w:r w:rsidR="002260E5" w:rsidRPr="00EE21A3">
        <w:t xml:space="preserve"> Спецификаци</w:t>
      </w:r>
      <w:r w:rsidR="00746A8F" w:rsidRPr="00EE21A3">
        <w:t>и</w:t>
      </w:r>
      <w:r w:rsidR="002260E5" w:rsidRPr="00EE21A3">
        <w:t xml:space="preserve"> оформля</w:t>
      </w:r>
      <w:r w:rsidR="00746A8F" w:rsidRPr="00EE21A3">
        <w:t>ю</w:t>
      </w:r>
      <w:r w:rsidR="002260E5" w:rsidRPr="00EE21A3">
        <w:t>тся Исполнителем на основании письменной заявки Заказчика.</w:t>
      </w:r>
    </w:p>
    <w:p w:rsidR="00AE765F" w:rsidRPr="00EE21A3" w:rsidRDefault="007B54F4" w:rsidP="00946098">
      <w:pPr>
        <w:ind w:firstLine="709"/>
        <w:jc w:val="both"/>
      </w:pPr>
      <w:r w:rsidRPr="00EE21A3">
        <w:t>1.3 </w:t>
      </w:r>
      <w:r w:rsidR="009A282D" w:rsidRPr="00EE21A3">
        <w:t>Работы по п</w:t>
      </w:r>
      <w:r w:rsidR="006421C4" w:rsidRPr="00EE21A3">
        <w:t>оверке СИ проводятся в соответствии с Федеральным законом от 26.06.2008 № 102-ФЗ «Об обеспечении единства измерений» и Приказом Минпромторга России от 31.07.2020 № 2510 «Об</w:t>
      </w:r>
      <w:r w:rsidR="00F53EF0" w:rsidRPr="00EE21A3">
        <w:t> </w:t>
      </w:r>
      <w:r w:rsidR="006421C4" w:rsidRPr="00EE21A3">
        <w:t>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6421C4" w:rsidRPr="00EE21A3" w:rsidRDefault="007B54F4" w:rsidP="00946098">
      <w:pPr>
        <w:ind w:firstLine="709"/>
        <w:jc w:val="both"/>
      </w:pPr>
      <w:r w:rsidRPr="00EE21A3">
        <w:t>1.4</w:t>
      </w:r>
      <w:r w:rsidR="00761981" w:rsidRPr="00EE21A3">
        <w:t> </w:t>
      </w:r>
      <w:r w:rsidR="006421C4" w:rsidRPr="00EE21A3">
        <w:t xml:space="preserve">Результатом </w:t>
      </w:r>
      <w:r w:rsidR="009A282D" w:rsidRPr="00EE21A3">
        <w:t xml:space="preserve">выполнения работ </w:t>
      </w:r>
      <w:r w:rsidR="006421C4" w:rsidRPr="00EE21A3">
        <w:t>по поверке СИ является внесение Исполнителем сведений о результатах поверки в Федеральный информационный фонд по</w:t>
      </w:r>
      <w:r w:rsidR="007E76A5" w:rsidRPr="00EE21A3">
        <w:t xml:space="preserve"> обеспечению единства измерений</w:t>
      </w:r>
      <w:r w:rsidR="00C4596C" w:rsidRPr="00EE21A3">
        <w:t xml:space="preserve"> (далее – ФИФ)</w:t>
      </w:r>
      <w:r w:rsidR="007E76A5" w:rsidRPr="00EE21A3">
        <w:t>.</w:t>
      </w:r>
    </w:p>
    <w:p w:rsidR="006421C4" w:rsidRPr="00EE21A3" w:rsidRDefault="00F53EF0" w:rsidP="00CE35C0">
      <w:pPr>
        <w:spacing w:before="120" w:after="120"/>
        <w:jc w:val="center"/>
        <w:rPr>
          <w:b/>
        </w:rPr>
      </w:pPr>
      <w:r w:rsidRPr="00EE21A3">
        <w:rPr>
          <w:b/>
        </w:rPr>
        <w:t>2</w:t>
      </w:r>
      <w:r w:rsidR="004658DE" w:rsidRPr="00EE21A3">
        <w:rPr>
          <w:b/>
        </w:rPr>
        <w:t> </w:t>
      </w:r>
      <w:r w:rsidRPr="00EE21A3">
        <w:rPr>
          <w:b/>
        </w:rPr>
        <w:t xml:space="preserve">Стоимость </w:t>
      </w:r>
      <w:r w:rsidR="00655642" w:rsidRPr="00EE21A3">
        <w:rPr>
          <w:b/>
        </w:rPr>
        <w:t>работ</w:t>
      </w:r>
      <w:r w:rsidRPr="00EE21A3">
        <w:rPr>
          <w:b/>
        </w:rPr>
        <w:t xml:space="preserve"> и порядок расчетов</w:t>
      </w:r>
    </w:p>
    <w:p w:rsidR="008C5348" w:rsidRPr="00EE21A3" w:rsidRDefault="00F53EF0" w:rsidP="00946098">
      <w:pPr>
        <w:ind w:firstLine="709"/>
        <w:jc w:val="both"/>
      </w:pPr>
      <w:r w:rsidRPr="00EE21A3">
        <w:t>2.1</w:t>
      </w:r>
      <w:r w:rsidR="00F17824" w:rsidRPr="00EE21A3">
        <w:t> </w:t>
      </w:r>
      <w:r w:rsidR="00127B3E" w:rsidRPr="00EE21A3">
        <w:t>С</w:t>
      </w:r>
      <w:r w:rsidRPr="00EE21A3">
        <w:t xml:space="preserve">тоимость </w:t>
      </w:r>
      <w:r w:rsidR="00127B3E" w:rsidRPr="00EE21A3">
        <w:t xml:space="preserve">работ </w:t>
      </w:r>
      <w:r w:rsidR="00560252" w:rsidRPr="00EE21A3">
        <w:t xml:space="preserve">по настоящему </w:t>
      </w:r>
      <w:r w:rsidR="00D2734F" w:rsidRPr="00EE21A3">
        <w:t>Д</w:t>
      </w:r>
      <w:r w:rsidR="00560252" w:rsidRPr="00EE21A3">
        <w:t xml:space="preserve">оговору определяется в соответствии с действующим Прейскурантом </w:t>
      </w:r>
      <w:r w:rsidR="00373B14" w:rsidRPr="00EE21A3">
        <w:t>на поверку средств измерений</w:t>
      </w:r>
      <w:r w:rsidR="00560252" w:rsidRPr="00EE21A3">
        <w:t xml:space="preserve"> Исполнителя</w:t>
      </w:r>
      <w:r w:rsidR="008C5348" w:rsidRPr="00EE21A3">
        <w:t>.</w:t>
      </w:r>
    </w:p>
    <w:p w:rsidR="003720D0" w:rsidRPr="00EE21A3" w:rsidRDefault="008C5348" w:rsidP="003720D0">
      <w:pPr>
        <w:spacing w:line="264" w:lineRule="auto"/>
        <w:ind w:firstLine="709"/>
        <w:jc w:val="both"/>
      </w:pPr>
      <w:r w:rsidRPr="00EE21A3">
        <w:t>2.2</w:t>
      </w:r>
      <w:r w:rsidR="00D2734F" w:rsidRPr="00EE21A3">
        <w:t> </w:t>
      </w:r>
      <w:r w:rsidR="003720D0" w:rsidRPr="00EE21A3">
        <w:t xml:space="preserve">Общая стоимость услуг по Договору </w:t>
      </w:r>
      <w:r w:rsidR="00195BBD" w:rsidRPr="00EE21A3">
        <w:t xml:space="preserve">складывается </w:t>
      </w:r>
      <w:r w:rsidRPr="00EE21A3">
        <w:t>из сумм вс</w:t>
      </w:r>
      <w:r w:rsidR="00BE6D81" w:rsidRPr="00EE21A3">
        <w:t>ех Спецификаций</w:t>
      </w:r>
      <w:r w:rsidRPr="00EE21A3">
        <w:t xml:space="preserve"> и </w:t>
      </w:r>
      <w:r w:rsidR="00195BBD" w:rsidRPr="00EE21A3">
        <w:t>не может превышать</w:t>
      </w:r>
      <w:r w:rsidRPr="00EE21A3">
        <w:t xml:space="preserve"> </w:t>
      </w:r>
      <w:r w:rsidR="00373B14" w:rsidRPr="00EE21A3">
        <w:t>____</w:t>
      </w:r>
      <w:r w:rsidR="00746A8F" w:rsidRPr="00EE21A3">
        <w:t>________</w:t>
      </w:r>
      <w:r w:rsidR="00373B14" w:rsidRPr="00EE21A3">
        <w:t>______</w:t>
      </w:r>
      <w:r w:rsidR="00F17824" w:rsidRPr="00EE21A3">
        <w:t xml:space="preserve"> рублей </w:t>
      </w:r>
      <w:r w:rsidR="004319BB" w:rsidRPr="00EE21A3">
        <w:t>__</w:t>
      </w:r>
      <w:r w:rsidR="003720D0" w:rsidRPr="00EE21A3">
        <w:t>_</w:t>
      </w:r>
      <w:r w:rsidR="004319BB" w:rsidRPr="00EE21A3">
        <w:t>_</w:t>
      </w:r>
      <w:r w:rsidR="00F17824" w:rsidRPr="00EE21A3">
        <w:t xml:space="preserve"> коп</w:t>
      </w:r>
      <w:r w:rsidR="004319BB" w:rsidRPr="00EE21A3">
        <w:t>еек</w:t>
      </w:r>
      <w:r w:rsidR="003720D0" w:rsidRPr="00EE21A3">
        <w:t xml:space="preserve"> с учётом НДС 20%</w:t>
      </w:r>
      <w:r w:rsidR="00F17824" w:rsidRPr="00EE21A3">
        <w:t>.</w:t>
      </w:r>
    </w:p>
    <w:p w:rsidR="00560252" w:rsidRPr="00EE21A3" w:rsidRDefault="002260E5" w:rsidP="003720D0">
      <w:pPr>
        <w:spacing w:line="264" w:lineRule="auto"/>
        <w:ind w:firstLine="709"/>
        <w:jc w:val="both"/>
      </w:pPr>
      <w:r w:rsidRPr="00EE21A3">
        <w:t>2.3 </w:t>
      </w:r>
      <w:r w:rsidR="00F17824" w:rsidRPr="00EE21A3">
        <w:t xml:space="preserve">На основании </w:t>
      </w:r>
      <w:r w:rsidR="00530CD9" w:rsidRPr="00EE21A3">
        <w:t xml:space="preserve">согласованной </w:t>
      </w:r>
      <w:r w:rsidRPr="00EE21A3">
        <w:t>С</w:t>
      </w:r>
      <w:r w:rsidR="00530CD9" w:rsidRPr="00EE21A3">
        <w:t>торонами Спецификаци</w:t>
      </w:r>
      <w:r w:rsidR="00761981" w:rsidRPr="00EE21A3">
        <w:t>и</w:t>
      </w:r>
      <w:r w:rsidR="00F17824" w:rsidRPr="00EE21A3">
        <w:t xml:space="preserve"> Исполнителем оформляется счет на оплату работ по настоящему </w:t>
      </w:r>
      <w:r w:rsidR="00D2734F" w:rsidRPr="00EE21A3">
        <w:t>Д</w:t>
      </w:r>
      <w:r w:rsidR="00F17824" w:rsidRPr="00EE21A3">
        <w:t>оговору.</w:t>
      </w:r>
    </w:p>
    <w:p w:rsidR="00D2734F" w:rsidRPr="00EE21A3" w:rsidRDefault="00D2734F" w:rsidP="00946098">
      <w:pPr>
        <w:ind w:firstLine="709"/>
        <w:jc w:val="both"/>
      </w:pPr>
      <w:r w:rsidRPr="00EE21A3">
        <w:t>2.4 </w:t>
      </w:r>
      <w:r w:rsidR="00AD1313" w:rsidRPr="00EE21A3">
        <w:t xml:space="preserve">Заказчик оплачивает работы по </w:t>
      </w:r>
      <w:r w:rsidR="002E2CB6" w:rsidRPr="00EE21A3">
        <w:t xml:space="preserve">каждой </w:t>
      </w:r>
      <w:r w:rsidR="00AD1313" w:rsidRPr="00EE21A3">
        <w:t>Спецификации в размере 100% на основании выставленного Исполнителем счета путем перечисления денежных средств на расчетный счет Исполнителя в течение 5 (пяти) рабочих дней с момента выставления счета.</w:t>
      </w:r>
      <w:r w:rsidRPr="00EE21A3">
        <w:t xml:space="preserve"> Датой оплаты считается дата поступления денежных средств на расчетный счет Исполнителя.</w:t>
      </w:r>
    </w:p>
    <w:p w:rsidR="00F17824" w:rsidRPr="00EE21A3" w:rsidRDefault="00F53EF0" w:rsidP="00946098">
      <w:pPr>
        <w:spacing w:after="240"/>
        <w:ind w:firstLine="709"/>
        <w:jc w:val="both"/>
        <w:rPr>
          <w:b/>
        </w:rPr>
      </w:pPr>
      <w:r w:rsidRPr="00EE21A3">
        <w:t>2.</w:t>
      </w:r>
      <w:r w:rsidR="002260E5" w:rsidRPr="00EE21A3">
        <w:t>5</w:t>
      </w:r>
      <w:r w:rsidR="00F17824" w:rsidRPr="00EE21A3">
        <w:t xml:space="preserve"> Исполнитель оставляет за собой право пересмотра стоимости работ в случае продления срока действия настоящего </w:t>
      </w:r>
      <w:r w:rsidR="00044F8E" w:rsidRPr="00EE21A3">
        <w:t>Д</w:t>
      </w:r>
      <w:r w:rsidR="00F17824" w:rsidRPr="00EE21A3">
        <w:t>оговора</w:t>
      </w:r>
      <w:r w:rsidR="00CA5EB6" w:rsidRPr="00EE21A3">
        <w:t xml:space="preserve"> или </w:t>
      </w:r>
      <w:r w:rsidR="008C5348" w:rsidRPr="00EE21A3">
        <w:t>изменения ценообразующих факторов.</w:t>
      </w:r>
      <w:r w:rsidR="00F17824" w:rsidRPr="00EE21A3">
        <w:rPr>
          <w:b/>
        </w:rPr>
        <w:t xml:space="preserve"> </w:t>
      </w:r>
    </w:p>
    <w:p w:rsidR="00F17824" w:rsidRPr="00EE21A3" w:rsidRDefault="00F17824" w:rsidP="00CE35C0">
      <w:pPr>
        <w:spacing w:before="120" w:after="120"/>
        <w:jc w:val="center"/>
        <w:rPr>
          <w:b/>
        </w:rPr>
      </w:pPr>
      <w:r w:rsidRPr="00EE21A3">
        <w:rPr>
          <w:b/>
        </w:rPr>
        <w:t>3</w:t>
      </w:r>
      <w:r w:rsidR="004658DE" w:rsidRPr="00EE21A3">
        <w:rPr>
          <w:b/>
        </w:rPr>
        <w:t> </w:t>
      </w:r>
      <w:r w:rsidR="004F356A" w:rsidRPr="00EE21A3">
        <w:rPr>
          <w:b/>
        </w:rPr>
        <w:t>Права и обязанности С</w:t>
      </w:r>
      <w:r w:rsidRPr="00EE21A3">
        <w:rPr>
          <w:b/>
        </w:rPr>
        <w:t>торон</w:t>
      </w:r>
    </w:p>
    <w:p w:rsidR="00F17824" w:rsidRPr="00EE21A3" w:rsidRDefault="00F17824" w:rsidP="00946098">
      <w:pPr>
        <w:ind w:firstLine="709"/>
        <w:jc w:val="both"/>
      </w:pPr>
      <w:r w:rsidRPr="00EE21A3">
        <w:t>3.1 Исполнитель обязан:</w:t>
      </w:r>
    </w:p>
    <w:p w:rsidR="00F17824" w:rsidRPr="00EE21A3" w:rsidRDefault="00F17824" w:rsidP="00946098">
      <w:pPr>
        <w:ind w:firstLine="709"/>
        <w:jc w:val="both"/>
      </w:pPr>
      <w:r w:rsidRPr="00EE21A3">
        <w:t>3.1.1 Выполнить работы, предусмотренные п.</w:t>
      </w:r>
      <w:r w:rsidR="00761981" w:rsidRPr="00EE21A3">
        <w:t> </w:t>
      </w:r>
      <w:r w:rsidRPr="00EE21A3">
        <w:t xml:space="preserve">1.1. настоящего Договора, в течение 10 (десяти) рабочих дней с момента доставки Заказчиком </w:t>
      </w:r>
      <w:r w:rsidR="00746A8F" w:rsidRPr="00EE21A3">
        <w:t>СИ</w:t>
      </w:r>
      <w:r w:rsidRPr="00EE21A3">
        <w:t xml:space="preserve"> и поступления денежных средств от Заказчика на расчетный счет Исполнителя в соответствии с разделом 2 настоящего Договора.</w:t>
      </w:r>
    </w:p>
    <w:p w:rsidR="00F17824" w:rsidRPr="00EE21A3" w:rsidRDefault="00F17824" w:rsidP="00946098">
      <w:pPr>
        <w:ind w:firstLine="709"/>
        <w:jc w:val="both"/>
      </w:pPr>
      <w:r w:rsidRPr="00EE21A3">
        <w:rPr>
          <w:szCs w:val="24"/>
        </w:rPr>
        <w:lastRenderedPageBreak/>
        <w:t xml:space="preserve">В случае задержки поступления денежных средств, доставки СИ, недопоставки </w:t>
      </w:r>
      <w:r w:rsidR="00E76141" w:rsidRPr="00EE21A3">
        <w:rPr>
          <w:szCs w:val="24"/>
        </w:rPr>
        <w:t xml:space="preserve">необходимых </w:t>
      </w:r>
      <w:r w:rsidRPr="00EE21A3">
        <w:rPr>
          <w:szCs w:val="24"/>
        </w:rPr>
        <w:t xml:space="preserve">комплектующих </w:t>
      </w:r>
      <w:r w:rsidR="00303EF6" w:rsidRPr="00EE21A3">
        <w:rPr>
          <w:szCs w:val="24"/>
        </w:rPr>
        <w:t xml:space="preserve">элементов </w:t>
      </w:r>
      <w:r w:rsidRPr="00EE21A3">
        <w:rPr>
          <w:szCs w:val="24"/>
        </w:rPr>
        <w:t xml:space="preserve">или документации срок </w:t>
      </w:r>
      <w:r w:rsidRPr="00EE21A3">
        <w:rPr>
          <w:color w:val="000000"/>
          <w:szCs w:val="24"/>
        </w:rPr>
        <w:t>выполнения работ</w:t>
      </w:r>
      <w:r w:rsidRPr="00EE21A3">
        <w:rPr>
          <w:szCs w:val="24"/>
        </w:rPr>
        <w:t xml:space="preserve"> продлевается на время задержки.</w:t>
      </w:r>
    </w:p>
    <w:p w:rsidR="00F17824" w:rsidRPr="00EE21A3" w:rsidRDefault="00F17824" w:rsidP="00946098">
      <w:pPr>
        <w:ind w:firstLine="709"/>
        <w:jc w:val="both"/>
      </w:pPr>
      <w:r w:rsidRPr="00EE21A3">
        <w:t>3.1.2 </w:t>
      </w:r>
      <w:r w:rsidR="007F4E44" w:rsidRPr="00EE21A3">
        <w:t>Н</w:t>
      </w:r>
      <w:r w:rsidR="007F4E44" w:rsidRPr="00EE21A3">
        <w:rPr>
          <w:color w:val="000000"/>
          <w:szCs w:val="24"/>
        </w:rPr>
        <w:t xml:space="preserve">е позднее 5 (пяти) </w:t>
      </w:r>
      <w:r w:rsidR="006F5837" w:rsidRPr="00EE21A3">
        <w:rPr>
          <w:color w:val="000000"/>
          <w:szCs w:val="24"/>
        </w:rPr>
        <w:t>рабочих</w:t>
      </w:r>
      <w:r w:rsidR="007F4E44" w:rsidRPr="00EE21A3">
        <w:rPr>
          <w:color w:val="000000"/>
          <w:szCs w:val="24"/>
        </w:rPr>
        <w:t xml:space="preserve"> дней с момента окончания выполнения работ оформить Акт выполненных работ в двух экземплярах и счет-фактуру. Указанные документы переда</w:t>
      </w:r>
      <w:r w:rsidR="008D7D49" w:rsidRPr="00EE21A3">
        <w:rPr>
          <w:color w:val="000000"/>
          <w:szCs w:val="24"/>
        </w:rPr>
        <w:t>ть</w:t>
      </w:r>
      <w:r w:rsidR="00303EF6" w:rsidRPr="00EE21A3">
        <w:rPr>
          <w:color w:val="000000"/>
          <w:szCs w:val="24"/>
        </w:rPr>
        <w:t xml:space="preserve"> Заказчику при получении </w:t>
      </w:r>
      <w:r w:rsidR="00F73F25" w:rsidRPr="00EE21A3">
        <w:rPr>
          <w:color w:val="000000"/>
          <w:szCs w:val="24"/>
        </w:rPr>
        <w:t xml:space="preserve">им </w:t>
      </w:r>
      <w:r w:rsidR="00303EF6" w:rsidRPr="00EE21A3">
        <w:rPr>
          <w:color w:val="000000"/>
          <w:szCs w:val="24"/>
        </w:rPr>
        <w:t>СИ, либо другим способом по согласованию Сторон.</w:t>
      </w:r>
    </w:p>
    <w:p w:rsidR="00F17824" w:rsidRPr="00EE21A3" w:rsidRDefault="00F17824" w:rsidP="00946098">
      <w:pPr>
        <w:ind w:firstLine="709"/>
        <w:jc w:val="both"/>
        <w:rPr>
          <w:szCs w:val="24"/>
        </w:rPr>
      </w:pPr>
      <w:r w:rsidRPr="00EE21A3">
        <w:rPr>
          <w:szCs w:val="24"/>
        </w:rPr>
        <w:t>3.1.3</w:t>
      </w:r>
      <w:r w:rsidRPr="00EE21A3">
        <w:t> </w:t>
      </w:r>
      <w:r w:rsidRPr="00EE21A3">
        <w:rPr>
          <w:szCs w:val="24"/>
        </w:rPr>
        <w:t xml:space="preserve">Обеспечить сохранность переданных СИ в течение срока выполнения работ и </w:t>
      </w:r>
      <w:r w:rsidR="00890215" w:rsidRPr="00EE21A3">
        <w:rPr>
          <w:szCs w:val="24"/>
        </w:rPr>
        <w:t>30 (тридцати) календарных дней</w:t>
      </w:r>
      <w:r w:rsidRPr="00EE21A3">
        <w:rPr>
          <w:szCs w:val="24"/>
        </w:rPr>
        <w:t xml:space="preserve"> после их окончания. </w:t>
      </w:r>
    </w:p>
    <w:p w:rsidR="00F17824" w:rsidRPr="00EE21A3" w:rsidRDefault="00F17824" w:rsidP="00946098">
      <w:pPr>
        <w:ind w:firstLine="709"/>
        <w:jc w:val="both"/>
      </w:pPr>
      <w:r w:rsidRPr="00EE21A3">
        <w:rPr>
          <w:szCs w:val="24"/>
        </w:rPr>
        <w:t>3.2 Исполнитель имеет право выполнить работы досрочно. Заказчик принимает результаты досрочно выполненных работ в соответствии с условиями настоящего Договора.</w:t>
      </w:r>
    </w:p>
    <w:p w:rsidR="00F17824" w:rsidRPr="00EE21A3" w:rsidRDefault="00F17824" w:rsidP="00946098">
      <w:pPr>
        <w:ind w:firstLine="709"/>
        <w:jc w:val="both"/>
      </w:pPr>
      <w:r w:rsidRPr="00EE21A3">
        <w:rPr>
          <w:szCs w:val="24"/>
        </w:rPr>
        <w:t>3.3</w:t>
      </w:r>
      <w:r w:rsidRPr="00EE21A3">
        <w:t> </w:t>
      </w:r>
      <w:r w:rsidRPr="00EE21A3">
        <w:rPr>
          <w:szCs w:val="24"/>
        </w:rPr>
        <w:t>Заказчик обязан:</w:t>
      </w:r>
    </w:p>
    <w:p w:rsidR="00F17824" w:rsidRPr="00EE21A3" w:rsidRDefault="00F17824" w:rsidP="00946098">
      <w:pPr>
        <w:ind w:firstLine="709"/>
        <w:jc w:val="both"/>
      </w:pPr>
      <w:r w:rsidRPr="00EE21A3">
        <w:rPr>
          <w:szCs w:val="24"/>
        </w:rPr>
        <w:t>3.3.1</w:t>
      </w:r>
      <w:r w:rsidRPr="00EE21A3">
        <w:t> </w:t>
      </w:r>
      <w:r w:rsidRPr="00EE21A3">
        <w:rPr>
          <w:szCs w:val="24"/>
        </w:rPr>
        <w:t xml:space="preserve">Оплатить </w:t>
      </w:r>
      <w:r w:rsidRPr="00EE21A3">
        <w:rPr>
          <w:color w:val="000000"/>
          <w:szCs w:val="24"/>
        </w:rPr>
        <w:t>выполнен</w:t>
      </w:r>
      <w:r w:rsidR="004319BB" w:rsidRPr="00EE21A3">
        <w:rPr>
          <w:color w:val="000000"/>
          <w:szCs w:val="24"/>
        </w:rPr>
        <w:t>ные Исполнителем</w:t>
      </w:r>
      <w:r w:rsidRPr="00EE21A3">
        <w:rPr>
          <w:color w:val="000000"/>
          <w:szCs w:val="24"/>
        </w:rPr>
        <w:t xml:space="preserve"> работ</w:t>
      </w:r>
      <w:r w:rsidR="004319BB" w:rsidRPr="00EE21A3">
        <w:rPr>
          <w:color w:val="000000"/>
          <w:szCs w:val="24"/>
        </w:rPr>
        <w:t>ы</w:t>
      </w:r>
      <w:r w:rsidRPr="00EE21A3">
        <w:rPr>
          <w:szCs w:val="24"/>
        </w:rPr>
        <w:t xml:space="preserve"> согласно разделу 2 настоящего Договора вне зависимости от результата поверки.</w:t>
      </w:r>
    </w:p>
    <w:p w:rsidR="007F4E44" w:rsidRPr="00EE21A3" w:rsidRDefault="00F17824" w:rsidP="009E6C03">
      <w:pPr>
        <w:pStyle w:val="2"/>
        <w:spacing w:after="0" w:line="240" w:lineRule="auto"/>
        <w:jc w:val="both"/>
      </w:pPr>
      <w:r w:rsidRPr="00EE21A3">
        <w:t xml:space="preserve">3.3.2 Осуществить доставку СИ на </w:t>
      </w:r>
      <w:r w:rsidR="001D5FB4" w:rsidRPr="00EE21A3">
        <w:t>место выполнения работ</w:t>
      </w:r>
      <w:r w:rsidRPr="00EE21A3">
        <w:t xml:space="preserve"> Исполнител</w:t>
      </w:r>
      <w:r w:rsidR="001D5FB4" w:rsidRPr="00EE21A3">
        <w:t>ем, находящееся</w:t>
      </w:r>
      <w:r w:rsidR="007F4E44" w:rsidRPr="00EE21A3">
        <w:t xml:space="preserve"> по адресу</w:t>
      </w:r>
      <w:r w:rsidR="004319BB" w:rsidRPr="00EE21A3">
        <w:t>:</w:t>
      </w:r>
      <w:r w:rsidR="007F4E44" w:rsidRPr="00EE21A3">
        <w:t xml:space="preserve"> </w:t>
      </w:r>
      <w:r w:rsidR="009E6C03" w:rsidRPr="00EE21A3">
        <w:t xml:space="preserve">г. Саратов, ул. им. Панфилова И.В., </w:t>
      </w:r>
      <w:proofErr w:type="spellStart"/>
      <w:r w:rsidR="009E6C03" w:rsidRPr="00EE21A3">
        <w:t>зд</w:t>
      </w:r>
      <w:proofErr w:type="spellEnd"/>
      <w:r w:rsidR="009E6C03" w:rsidRPr="00EE21A3">
        <w:t>. 1А стр. 1</w:t>
      </w:r>
      <w:r w:rsidR="001D5FB4" w:rsidRPr="00EE21A3">
        <w:t>,</w:t>
      </w:r>
      <w:r w:rsidR="007F4E44" w:rsidRPr="00EE21A3">
        <w:t xml:space="preserve"> </w:t>
      </w:r>
      <w:r w:rsidRPr="00EE21A3">
        <w:t xml:space="preserve">и обратно своими силами </w:t>
      </w:r>
      <w:r w:rsidR="005A4FD6" w:rsidRPr="00EE21A3">
        <w:t xml:space="preserve">и </w:t>
      </w:r>
      <w:r w:rsidRPr="00EE21A3">
        <w:t>за счёт собственных средств</w:t>
      </w:r>
      <w:r w:rsidR="007F4E44" w:rsidRPr="00EE21A3">
        <w:t xml:space="preserve"> в сроки, указанные в Спецификации.</w:t>
      </w:r>
    </w:p>
    <w:p w:rsidR="00F17824" w:rsidRPr="00EE21A3" w:rsidRDefault="00F17824" w:rsidP="00946098">
      <w:pPr>
        <w:ind w:right="-1" w:firstLine="709"/>
        <w:jc w:val="both"/>
        <w:rPr>
          <w:szCs w:val="24"/>
        </w:rPr>
      </w:pPr>
      <w:r w:rsidRPr="00EE21A3">
        <w:rPr>
          <w:szCs w:val="24"/>
        </w:rPr>
        <w:t>3.3.3</w:t>
      </w:r>
      <w:r w:rsidRPr="00EE21A3">
        <w:t> </w:t>
      </w:r>
      <w:r w:rsidRPr="00EE21A3">
        <w:rPr>
          <w:szCs w:val="24"/>
        </w:rPr>
        <w:t>Предоставить на поверку СИ очищенными от загрязнений, расконсервированными, с эксплуатационными документами, установленными при утверждении типа</w:t>
      </w:r>
      <w:r w:rsidR="00BD6F09" w:rsidRPr="00EE21A3">
        <w:rPr>
          <w:szCs w:val="24"/>
        </w:rPr>
        <w:t xml:space="preserve"> СИ</w:t>
      </w:r>
      <w:r w:rsidRPr="00EE21A3">
        <w:rPr>
          <w:szCs w:val="24"/>
        </w:rPr>
        <w:t xml:space="preserve"> и входящими в комплект СИ, с методикой поверки (при наличии в комплекте СИ), со свидетельством о последней поверке (для СИ, применяемых в качестве эталонов), с необходимыми комплектующими (включая кабели, переходники и проч.) и дополнительными устройствами, входящими в комплект СИ и необходимыми для проведения поверки в соответствии с методиками поверки. </w:t>
      </w:r>
    </w:p>
    <w:p w:rsidR="00F17824" w:rsidRPr="00EE21A3" w:rsidRDefault="00F17824" w:rsidP="00946098">
      <w:pPr>
        <w:ind w:right="-1" w:firstLine="709"/>
        <w:jc w:val="both"/>
        <w:rPr>
          <w:szCs w:val="24"/>
        </w:rPr>
      </w:pPr>
      <w:r w:rsidRPr="00EE21A3">
        <w:rPr>
          <w:szCs w:val="24"/>
        </w:rPr>
        <w:t>3.3.4</w:t>
      </w:r>
      <w:r w:rsidRPr="00EE21A3">
        <w:t> </w:t>
      </w:r>
      <w:proofErr w:type="gramStart"/>
      <w:r w:rsidRPr="00EE21A3">
        <w:rPr>
          <w:szCs w:val="24"/>
        </w:rPr>
        <w:t>В</w:t>
      </w:r>
      <w:proofErr w:type="gramEnd"/>
      <w:r w:rsidRPr="00EE21A3">
        <w:rPr>
          <w:szCs w:val="24"/>
        </w:rPr>
        <w:t xml:space="preserve"> течение 10 (десяти) рабочих дней с момента получения от Исполнителя Акта выполненных работ утвердить его и направить в адрес Исполнителя. </w:t>
      </w:r>
    </w:p>
    <w:p w:rsidR="00F17824" w:rsidRPr="00EE21A3" w:rsidRDefault="00F17824" w:rsidP="00946098">
      <w:pPr>
        <w:ind w:right="-1" w:firstLine="709"/>
        <w:jc w:val="both"/>
        <w:rPr>
          <w:szCs w:val="24"/>
        </w:rPr>
      </w:pPr>
      <w:r w:rsidRPr="00EE21A3">
        <w:rPr>
          <w:szCs w:val="24"/>
        </w:rPr>
        <w:t xml:space="preserve">В случае отказа от утверждения Акта выполненных работ, Заказчик обязан направить в течение 10 (десяти) рабочих дней с момента его получения в адрес Исполнителя мотивированный отказ. В случае, если по истечении указанных в настоящем пункте 10 (десяти) рабочих дней Акт выполненных работ не будет утвержден, а мотивированный отказ не будет направлен в адрес Исполнителя, Акт выполненных работ считается утвержденным Заказчиком, обязательства Исполнителя по настоящему Договору </w:t>
      </w:r>
      <w:r w:rsidR="00E13CAC" w:rsidRPr="00EE21A3">
        <w:rPr>
          <w:szCs w:val="24"/>
        </w:rPr>
        <w:t xml:space="preserve">считаются </w:t>
      </w:r>
      <w:r w:rsidRPr="00EE21A3">
        <w:rPr>
          <w:szCs w:val="24"/>
        </w:rPr>
        <w:t>выполнен</w:t>
      </w:r>
      <w:r w:rsidR="00E13CAC" w:rsidRPr="00EE21A3">
        <w:rPr>
          <w:szCs w:val="24"/>
        </w:rPr>
        <w:t>н</w:t>
      </w:r>
      <w:r w:rsidRPr="00EE21A3">
        <w:rPr>
          <w:szCs w:val="24"/>
        </w:rPr>
        <w:t>ы</w:t>
      </w:r>
      <w:r w:rsidR="00E13CAC" w:rsidRPr="00EE21A3">
        <w:rPr>
          <w:szCs w:val="24"/>
        </w:rPr>
        <w:t>ми</w:t>
      </w:r>
      <w:r w:rsidRPr="00EE21A3">
        <w:rPr>
          <w:szCs w:val="24"/>
        </w:rPr>
        <w:t xml:space="preserve"> в полном объеме и надлежащим образом.</w:t>
      </w:r>
    </w:p>
    <w:p w:rsidR="00F17824" w:rsidRPr="00EE21A3" w:rsidRDefault="00F17824" w:rsidP="00946098">
      <w:pPr>
        <w:ind w:firstLine="709"/>
        <w:jc w:val="both"/>
      </w:pPr>
      <w:r w:rsidRPr="00EE21A3">
        <w:t xml:space="preserve">3.3.5 Забрать у Исполнителя СИ в течение </w:t>
      </w:r>
      <w:r w:rsidR="00890215" w:rsidRPr="00EE21A3">
        <w:rPr>
          <w:szCs w:val="24"/>
        </w:rPr>
        <w:t>30 (тридцати) календарных дней</w:t>
      </w:r>
      <w:r w:rsidRPr="00EE21A3">
        <w:t xml:space="preserve"> с момента </w:t>
      </w:r>
      <w:r w:rsidR="001F3DF2" w:rsidRPr="00EE21A3">
        <w:t xml:space="preserve">получения </w:t>
      </w:r>
      <w:r w:rsidRPr="00EE21A3">
        <w:t xml:space="preserve">уведомления </w:t>
      </w:r>
      <w:r w:rsidR="001F3DF2" w:rsidRPr="00EE21A3">
        <w:t>от</w:t>
      </w:r>
      <w:r w:rsidRPr="00EE21A3">
        <w:t xml:space="preserve"> Исполнител</w:t>
      </w:r>
      <w:r w:rsidR="001F3DF2" w:rsidRPr="00EE21A3">
        <w:t>я</w:t>
      </w:r>
      <w:r w:rsidRPr="00EE21A3">
        <w:t xml:space="preserve"> об окончании выполнения работ.</w:t>
      </w:r>
    </w:p>
    <w:p w:rsidR="00F17824" w:rsidRPr="00EE21A3" w:rsidRDefault="00F17824" w:rsidP="00CE35C0">
      <w:pPr>
        <w:spacing w:before="120" w:after="120"/>
        <w:jc w:val="center"/>
        <w:rPr>
          <w:b/>
        </w:rPr>
      </w:pPr>
      <w:r w:rsidRPr="00EE21A3">
        <w:rPr>
          <w:b/>
        </w:rPr>
        <w:t>4</w:t>
      </w:r>
      <w:r w:rsidR="004658DE" w:rsidRPr="00EE21A3">
        <w:rPr>
          <w:b/>
        </w:rPr>
        <w:t> </w:t>
      </w:r>
      <w:r w:rsidRPr="00EE21A3">
        <w:rPr>
          <w:b/>
        </w:rPr>
        <w:t xml:space="preserve">Ответственность </w:t>
      </w:r>
      <w:r w:rsidR="004F356A" w:rsidRPr="00EE21A3">
        <w:rPr>
          <w:b/>
        </w:rPr>
        <w:t>С</w:t>
      </w:r>
      <w:r w:rsidRPr="00EE21A3">
        <w:rPr>
          <w:b/>
        </w:rPr>
        <w:t>торон</w:t>
      </w:r>
      <w:r w:rsidR="0037028A" w:rsidRPr="00EE21A3">
        <w:rPr>
          <w:b/>
        </w:rPr>
        <w:t>. Порядок разрешения споров</w:t>
      </w:r>
    </w:p>
    <w:p w:rsidR="0037028A" w:rsidRPr="00EE21A3" w:rsidRDefault="00F17824" w:rsidP="00946098">
      <w:pPr>
        <w:ind w:firstLine="709"/>
        <w:jc w:val="both"/>
      </w:pPr>
      <w:r w:rsidRPr="00EE21A3">
        <w:t>4.1 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F17824" w:rsidRPr="00EE21A3" w:rsidRDefault="0037028A" w:rsidP="00946098">
      <w:pPr>
        <w:ind w:firstLine="709"/>
        <w:jc w:val="both"/>
      </w:pPr>
      <w:r w:rsidRPr="00EE21A3">
        <w:t>4</w:t>
      </w:r>
      <w:r w:rsidR="00F17824" w:rsidRPr="00EE21A3">
        <w:t>.</w:t>
      </w:r>
      <w:r w:rsidRPr="00EE21A3">
        <w:t>2</w:t>
      </w:r>
      <w:r w:rsidR="00F17824" w:rsidRPr="00EE21A3">
        <w:t> </w:t>
      </w:r>
      <w:proofErr w:type="gramStart"/>
      <w:r w:rsidR="00F17824" w:rsidRPr="00EE21A3">
        <w:t>В</w:t>
      </w:r>
      <w:proofErr w:type="gramEnd"/>
      <w:r w:rsidR="00F17824" w:rsidRPr="00EE21A3">
        <w:t xml:space="preserve"> случае возникновения между Сторонами любых споров, разногласий и требований, связанных с Договором или выполнением, либо невыполнением обязательств по Договору, Стороны приложат все усилия для их разрешения путем переговоров. </w:t>
      </w:r>
    </w:p>
    <w:p w:rsidR="00F17824" w:rsidRPr="00EE21A3" w:rsidRDefault="0037028A" w:rsidP="00946098">
      <w:pPr>
        <w:ind w:firstLine="709"/>
        <w:jc w:val="both"/>
      </w:pPr>
      <w:r w:rsidRPr="00EE21A3">
        <w:t>4</w:t>
      </w:r>
      <w:r w:rsidR="00F17824" w:rsidRPr="00EE21A3">
        <w:t>.</w:t>
      </w:r>
      <w:r w:rsidRPr="00EE21A3">
        <w:t>3</w:t>
      </w:r>
      <w:r w:rsidR="00F17824" w:rsidRPr="00EE21A3">
        <w:t xml:space="preserve"> Неурегулированные споры, разногласия и требования, возникающие между Сторонами при изменении, расторжении, неисполнении или ненадлежащем исполнении Договора, а также по поводу его недействительности, разрешаются в Арбитражном суде Саратовской области. </w:t>
      </w:r>
    </w:p>
    <w:p w:rsidR="00F17824" w:rsidRPr="00EE21A3" w:rsidRDefault="0037028A" w:rsidP="00B87F00">
      <w:pPr>
        <w:ind w:firstLine="709"/>
        <w:jc w:val="both"/>
      </w:pPr>
      <w:r w:rsidRPr="00EE21A3">
        <w:t>4</w:t>
      </w:r>
      <w:r w:rsidR="00F17824" w:rsidRPr="00EE21A3">
        <w:t>.</w:t>
      </w:r>
      <w:r w:rsidRPr="00EE21A3">
        <w:t>4</w:t>
      </w:r>
      <w:r w:rsidR="00F17824" w:rsidRPr="00EE21A3">
        <w:rPr>
          <w:b/>
        </w:rPr>
        <w:t> </w:t>
      </w:r>
      <w:r w:rsidR="00F17824" w:rsidRPr="00EE21A3">
        <w:t>До обращения в арбитражный суд обязательно предъявление претензии. Ср</w:t>
      </w:r>
      <w:r w:rsidR="002C58F1" w:rsidRPr="00EE21A3">
        <w:t>ок ожидания ответа на претензию </w:t>
      </w:r>
      <w:r w:rsidR="00F17824" w:rsidRPr="00EE21A3">
        <w:t>–</w:t>
      </w:r>
      <w:r w:rsidR="002C58F1" w:rsidRPr="00EE21A3">
        <w:t> </w:t>
      </w:r>
      <w:r w:rsidR="00F17824" w:rsidRPr="00EE21A3">
        <w:t xml:space="preserve">30 (тридцать) </w:t>
      </w:r>
      <w:r w:rsidR="009C1044" w:rsidRPr="00EE21A3">
        <w:t xml:space="preserve">календарных </w:t>
      </w:r>
      <w:r w:rsidR="00F17824" w:rsidRPr="00EE21A3">
        <w:t>дней со дня ее получения Стороной. Претензионный порядок урегулирования спора является соблюденным, если в течение указанного срока от Стороны, получившей претензию, не поступит ответа на претензию, или если полученный ответ, по мнению заявителя претензии, не позволяет снять возникшие разногласия.</w:t>
      </w:r>
    </w:p>
    <w:p w:rsidR="0037028A" w:rsidRPr="00EE21A3" w:rsidRDefault="0037028A" w:rsidP="00CE35C0">
      <w:pPr>
        <w:spacing w:before="120" w:after="120"/>
        <w:jc w:val="center"/>
        <w:rPr>
          <w:b/>
        </w:rPr>
      </w:pPr>
    </w:p>
    <w:p w:rsidR="00F17824" w:rsidRPr="00EE21A3" w:rsidRDefault="0037028A" w:rsidP="00CE35C0">
      <w:pPr>
        <w:spacing w:before="120" w:after="120"/>
        <w:jc w:val="center"/>
        <w:rPr>
          <w:b/>
        </w:rPr>
      </w:pPr>
      <w:r w:rsidRPr="00EE21A3">
        <w:rPr>
          <w:b/>
        </w:rPr>
        <w:lastRenderedPageBreak/>
        <w:t>5</w:t>
      </w:r>
      <w:r w:rsidR="004658DE" w:rsidRPr="00EE21A3">
        <w:rPr>
          <w:b/>
        </w:rPr>
        <w:t> </w:t>
      </w:r>
      <w:r w:rsidR="00F17824" w:rsidRPr="00EE21A3">
        <w:rPr>
          <w:b/>
        </w:rPr>
        <w:t>Обстоятельства непреодолимой силы</w:t>
      </w:r>
    </w:p>
    <w:p w:rsidR="00F17824" w:rsidRPr="00EE21A3" w:rsidRDefault="0037028A" w:rsidP="00946098">
      <w:pPr>
        <w:ind w:firstLine="709"/>
        <w:jc w:val="both"/>
      </w:pPr>
      <w:r w:rsidRPr="00EE21A3">
        <w:t>5</w:t>
      </w:r>
      <w:r w:rsidR="00F17824" w:rsidRPr="00EE21A3">
        <w:t xml:space="preserve">.1 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ых сил. Указанные обстоятельства подтверждаются документами компетентных организаций. </w:t>
      </w:r>
    </w:p>
    <w:p w:rsidR="00F17824" w:rsidRPr="00EE21A3" w:rsidRDefault="00F17824" w:rsidP="00946098">
      <w:pPr>
        <w:ind w:firstLine="709"/>
        <w:jc w:val="both"/>
      </w:pPr>
      <w:r w:rsidRPr="00EE21A3">
        <w:t>Срок исполнения Сторонами обязательств, продлевается на период, равный продолжительности действия указанных обстоятельств. Если обстоятельства непреодолимой силы продолжатся в течение месяца, Стороны принимают меры для выработки решения о дальнейшем сотрудничестве либо о досрочном расторжении настоящего Договора и проведении необходимых взаиморасчетов.</w:t>
      </w:r>
    </w:p>
    <w:p w:rsidR="00F17824" w:rsidRPr="00EE21A3" w:rsidRDefault="0037028A" w:rsidP="00946098">
      <w:pPr>
        <w:ind w:firstLine="709"/>
        <w:jc w:val="both"/>
      </w:pPr>
      <w:r w:rsidRPr="00EE21A3">
        <w:t>5</w:t>
      </w:r>
      <w:r w:rsidR="00F17824" w:rsidRPr="00EE21A3">
        <w:t>.2 К обстоятельствам непреодолимой силы относятся обстоятельства, возникающие помимо воли и желания Сторон и которые нельзя предвидеть или избежать, включая пожары, землетрясения, наводнения, взрывы, террористические акты, другие явления стихийного характера, а также издание актов государственных органов, делающие невозможным исполнение обязательств одной из сторон или обеими Сторонами.</w:t>
      </w:r>
    </w:p>
    <w:p w:rsidR="00F17824" w:rsidRPr="00EE21A3" w:rsidRDefault="0037028A" w:rsidP="00CE35C0">
      <w:pPr>
        <w:spacing w:before="120" w:after="120"/>
        <w:jc w:val="center"/>
        <w:rPr>
          <w:b/>
        </w:rPr>
      </w:pPr>
      <w:r w:rsidRPr="00EE21A3">
        <w:rPr>
          <w:b/>
        </w:rPr>
        <w:t>6</w:t>
      </w:r>
      <w:r w:rsidR="004658DE" w:rsidRPr="00EE21A3">
        <w:rPr>
          <w:b/>
        </w:rPr>
        <w:t> </w:t>
      </w:r>
      <w:r w:rsidR="00F17824" w:rsidRPr="00EE21A3">
        <w:rPr>
          <w:b/>
        </w:rPr>
        <w:t>Конфиденциальность</w:t>
      </w:r>
    </w:p>
    <w:p w:rsidR="006F00DE" w:rsidRPr="00EE21A3" w:rsidRDefault="0037028A" w:rsidP="006F00DE">
      <w:pPr>
        <w:ind w:firstLine="709"/>
        <w:jc w:val="both"/>
      </w:pPr>
      <w:r w:rsidRPr="00EE21A3">
        <w:t>6</w:t>
      </w:r>
      <w:r w:rsidR="006F00DE" w:rsidRPr="00EE21A3">
        <w:t>.1 </w:t>
      </w:r>
      <w:r w:rsidR="006F00DE" w:rsidRPr="00EE21A3">
        <w:rPr>
          <w:szCs w:val="24"/>
        </w:rPr>
        <w:t>Вся информация о деятельности каждой Стороны или о деятельности любого, связанного с ними лица, которая не является общедоступной, является конфиденциальной.</w:t>
      </w:r>
    </w:p>
    <w:p w:rsidR="00F17824" w:rsidRPr="00EE21A3" w:rsidRDefault="0037028A" w:rsidP="006F00DE">
      <w:pPr>
        <w:ind w:firstLine="709"/>
        <w:jc w:val="both"/>
      </w:pPr>
      <w:r w:rsidRPr="00EE21A3">
        <w:t>6</w:t>
      </w:r>
      <w:r w:rsidR="006F00DE" w:rsidRPr="00EE21A3">
        <w:t>.2 Стороны обязуются не раскрывать конфиденциальную информацию другим лицам и не использовать ее для каких-либо целей, кроме целей, связанных с выполнением настоящего Договора. Иное допускается только с письменного согласия другой Стороны или в случаях, предусмотренных законодательством Российской Федерации.</w:t>
      </w:r>
    </w:p>
    <w:p w:rsidR="00F17824" w:rsidRPr="00EE21A3" w:rsidRDefault="0037028A" w:rsidP="00CE35C0">
      <w:pPr>
        <w:spacing w:before="120" w:after="120"/>
        <w:jc w:val="center"/>
        <w:rPr>
          <w:b/>
        </w:rPr>
      </w:pPr>
      <w:r w:rsidRPr="00EE21A3">
        <w:rPr>
          <w:b/>
        </w:rPr>
        <w:t>7</w:t>
      </w:r>
      <w:r w:rsidR="004658DE" w:rsidRPr="00EE21A3">
        <w:rPr>
          <w:b/>
        </w:rPr>
        <w:t> </w:t>
      </w:r>
      <w:r w:rsidR="00F17824" w:rsidRPr="00EE21A3">
        <w:rPr>
          <w:b/>
        </w:rPr>
        <w:t>Прочие условия</w:t>
      </w:r>
    </w:p>
    <w:p w:rsidR="00F17824" w:rsidRPr="00EE21A3" w:rsidRDefault="0037028A" w:rsidP="00946098">
      <w:pPr>
        <w:ind w:firstLine="709"/>
        <w:jc w:val="both"/>
      </w:pPr>
      <w:r w:rsidRPr="00EE21A3">
        <w:t>7</w:t>
      </w:r>
      <w:r w:rsidR="00F17824" w:rsidRPr="00EE21A3">
        <w:t>.1 </w:t>
      </w:r>
      <w:proofErr w:type="gramStart"/>
      <w:r w:rsidR="00F17824" w:rsidRPr="00EE21A3">
        <w:t>В</w:t>
      </w:r>
      <w:proofErr w:type="gramEnd"/>
      <w:r w:rsidR="00F17824" w:rsidRPr="00EE21A3">
        <w:t xml:space="preserve"> случае изменения адреса и (или) платежных реквизитов, необходимых для исполнения </w:t>
      </w:r>
      <w:r w:rsidR="00934D9E" w:rsidRPr="00EE21A3">
        <w:t>Д</w:t>
      </w:r>
      <w:r w:rsidR="00F17824" w:rsidRPr="00EE21A3">
        <w:t>оговора, Стороны уведомляют друг друга в письменной форме в течение 5 (пяти)</w:t>
      </w:r>
      <w:r w:rsidR="009C1044" w:rsidRPr="00EE21A3">
        <w:t xml:space="preserve"> рабочих</w:t>
      </w:r>
      <w:r w:rsidR="00F17824" w:rsidRPr="00EE21A3">
        <w:t xml:space="preserve"> дней.</w:t>
      </w:r>
    </w:p>
    <w:p w:rsidR="00F17824" w:rsidRPr="00EE21A3" w:rsidRDefault="0037028A" w:rsidP="00946098">
      <w:pPr>
        <w:ind w:firstLine="709"/>
        <w:jc w:val="both"/>
      </w:pPr>
      <w:r w:rsidRPr="00EE21A3">
        <w:t>7</w:t>
      </w:r>
      <w:r w:rsidR="00F17824" w:rsidRPr="00EE21A3">
        <w:t>.2 Договор составлен в 2-х экземплярах (по одному для каждой из Сторон), имеющих одинаковую юридическую силу.</w:t>
      </w:r>
    </w:p>
    <w:p w:rsidR="00F17824" w:rsidRPr="00EE21A3" w:rsidRDefault="0037028A" w:rsidP="00946098">
      <w:pPr>
        <w:ind w:firstLine="709"/>
        <w:jc w:val="both"/>
      </w:pPr>
      <w:r w:rsidRPr="00EE21A3">
        <w:t>7</w:t>
      </w:r>
      <w:r w:rsidR="00F17824" w:rsidRPr="00EE21A3">
        <w:t>.3 Все дополнения и изменения условий между Сторонами, влекущие за собой новые обстоятельства, не предусмотренные настоящим Договором, считаются действительными, если они подтверждаются Сторонами в письменном виде в форме дополнительного соглашения.</w:t>
      </w:r>
    </w:p>
    <w:p w:rsidR="000474CE" w:rsidRPr="00EE21A3" w:rsidRDefault="0037028A" w:rsidP="00946098">
      <w:pPr>
        <w:ind w:firstLine="709"/>
        <w:jc w:val="both"/>
        <w:rPr>
          <w:szCs w:val="24"/>
        </w:rPr>
      </w:pPr>
      <w:r w:rsidRPr="00EE21A3">
        <w:t>7</w:t>
      </w:r>
      <w:r w:rsidR="00F17824" w:rsidRPr="00EE21A3">
        <w:t>.4 Для оперативного обмена информацией и документами, касающимися исполнения, изменения или расторжения Договора</w:t>
      </w:r>
      <w:r w:rsidR="00934D9E" w:rsidRPr="00EE21A3">
        <w:t>,</w:t>
      </w:r>
      <w:r w:rsidR="00F17824" w:rsidRPr="00EE21A3">
        <w:t xml:space="preserve"> Стороны могут направлять информацию, документы и другие извещения посредством электронной почты. </w:t>
      </w:r>
      <w:r w:rsidR="000474CE" w:rsidRPr="00EE21A3">
        <w:rPr>
          <w:szCs w:val="24"/>
        </w:rPr>
        <w:t>Документы, направленные по электронной почте, считаются исполненными надлежащим образом и имеют юридическую силу только с обязательным последующим представлением оригиналов.</w:t>
      </w:r>
    </w:p>
    <w:p w:rsidR="00A36DA0" w:rsidRPr="00EE21A3" w:rsidRDefault="00A36DA0" w:rsidP="00946098">
      <w:pPr>
        <w:ind w:firstLine="709"/>
        <w:jc w:val="both"/>
        <w:rPr>
          <w:szCs w:val="24"/>
        </w:rPr>
      </w:pPr>
      <w:r w:rsidRPr="00EE21A3">
        <w:rPr>
          <w:szCs w:val="24"/>
        </w:rPr>
        <w:t>7.5.</w:t>
      </w:r>
      <w:r w:rsidR="002E2CB6" w:rsidRPr="00EE21A3">
        <w:rPr>
          <w:szCs w:val="24"/>
        </w:rPr>
        <w:t> </w:t>
      </w:r>
      <w:r w:rsidRPr="00EE21A3">
        <w:rPr>
          <w:szCs w:val="24"/>
        </w:rPr>
        <w:t>Копии учредительных документов, аттестата аккредитации, действующего Прейскуранта</w:t>
      </w:r>
      <w:r w:rsidR="002E2CB6" w:rsidRPr="00EE21A3">
        <w:rPr>
          <w:szCs w:val="24"/>
        </w:rPr>
        <w:t xml:space="preserve"> </w:t>
      </w:r>
      <w:r w:rsidR="002E2CB6" w:rsidRPr="00EE21A3">
        <w:t>на поверку средств измерений</w:t>
      </w:r>
      <w:r w:rsidRPr="00EE21A3">
        <w:rPr>
          <w:szCs w:val="24"/>
        </w:rPr>
        <w:t>, форм</w:t>
      </w:r>
      <w:r w:rsidR="002E2CB6" w:rsidRPr="00EE21A3">
        <w:rPr>
          <w:szCs w:val="24"/>
        </w:rPr>
        <w:t>а</w:t>
      </w:r>
      <w:r w:rsidRPr="00EE21A3">
        <w:rPr>
          <w:szCs w:val="24"/>
        </w:rPr>
        <w:t xml:space="preserve"> заяв</w:t>
      </w:r>
      <w:r w:rsidR="002E2CB6" w:rsidRPr="00EE21A3">
        <w:rPr>
          <w:szCs w:val="24"/>
        </w:rPr>
        <w:t>ки на Спецификацию</w:t>
      </w:r>
      <w:r w:rsidRPr="00EE21A3">
        <w:rPr>
          <w:szCs w:val="24"/>
        </w:rPr>
        <w:t xml:space="preserve"> и контактная информация Исполнителя размещены на сайте </w:t>
      </w:r>
      <w:hyperlink r:id="rId6" w:history="1">
        <w:r w:rsidR="002E2CB6" w:rsidRPr="00EE21A3">
          <w:rPr>
            <w:rStyle w:val="a4"/>
            <w:szCs w:val="24"/>
          </w:rPr>
          <w:t>www.almaz-rpe.ru</w:t>
        </w:r>
      </w:hyperlink>
      <w:r w:rsidR="002E2CB6" w:rsidRPr="00EE21A3">
        <w:rPr>
          <w:szCs w:val="24"/>
        </w:rPr>
        <w:t xml:space="preserve"> в разделе «Услуги»</w:t>
      </w:r>
      <w:r w:rsidRPr="00EE21A3">
        <w:rPr>
          <w:szCs w:val="24"/>
        </w:rPr>
        <w:t>.</w:t>
      </w:r>
    </w:p>
    <w:p w:rsidR="00F17824" w:rsidRPr="00EE21A3" w:rsidRDefault="0037028A" w:rsidP="00946098">
      <w:pPr>
        <w:ind w:firstLine="709"/>
        <w:jc w:val="both"/>
      </w:pPr>
      <w:r w:rsidRPr="00EE21A3">
        <w:t>7</w:t>
      </w:r>
      <w:r w:rsidR="00F17824" w:rsidRPr="00EE21A3">
        <w:t>.</w:t>
      </w:r>
      <w:r w:rsidR="00A36DA0" w:rsidRPr="00EE21A3">
        <w:t>6</w:t>
      </w:r>
      <w:r w:rsidR="00F17824" w:rsidRPr="00EE21A3">
        <w:t xml:space="preserve"> По вопросам, не предусмотренным настоящим </w:t>
      </w:r>
      <w:r w:rsidR="00324DBB" w:rsidRPr="00EE21A3">
        <w:t>Д</w:t>
      </w:r>
      <w:r w:rsidR="00F17824" w:rsidRPr="00EE21A3">
        <w:t xml:space="preserve">оговором, </w:t>
      </w:r>
      <w:r w:rsidR="00324DBB" w:rsidRPr="00EE21A3">
        <w:t>С</w:t>
      </w:r>
      <w:r w:rsidR="00F17824" w:rsidRPr="00EE21A3">
        <w:t xml:space="preserve">тороны руководствуются законодательством </w:t>
      </w:r>
      <w:r w:rsidR="00934D9E" w:rsidRPr="00EE21A3">
        <w:t>Российской Федерации.</w:t>
      </w:r>
    </w:p>
    <w:p w:rsidR="00F17824" w:rsidRPr="00EE21A3" w:rsidRDefault="0037028A" w:rsidP="00CE35C0">
      <w:pPr>
        <w:spacing w:before="120" w:after="120"/>
        <w:jc w:val="center"/>
        <w:rPr>
          <w:b/>
          <w:bCs/>
          <w:szCs w:val="24"/>
        </w:rPr>
      </w:pPr>
      <w:r w:rsidRPr="00EE21A3">
        <w:rPr>
          <w:b/>
          <w:bCs/>
          <w:szCs w:val="24"/>
        </w:rPr>
        <w:t>8</w:t>
      </w:r>
      <w:r w:rsidR="004658DE" w:rsidRPr="00EE21A3">
        <w:rPr>
          <w:b/>
          <w:bCs/>
          <w:szCs w:val="24"/>
        </w:rPr>
        <w:t> </w:t>
      </w:r>
      <w:r w:rsidR="00F17824" w:rsidRPr="00EE21A3">
        <w:rPr>
          <w:b/>
          <w:bCs/>
          <w:szCs w:val="24"/>
        </w:rPr>
        <w:t>А</w:t>
      </w:r>
      <w:r w:rsidR="004F356A" w:rsidRPr="00EE21A3">
        <w:rPr>
          <w:b/>
          <w:bCs/>
          <w:szCs w:val="24"/>
        </w:rPr>
        <w:t>нтикоррупционные обязательства С</w:t>
      </w:r>
      <w:r w:rsidR="00F17824" w:rsidRPr="00EE21A3">
        <w:rPr>
          <w:b/>
          <w:bCs/>
          <w:szCs w:val="24"/>
        </w:rPr>
        <w:t>торон</w:t>
      </w:r>
    </w:p>
    <w:p w:rsidR="00F73F25" w:rsidRPr="00EE21A3" w:rsidRDefault="0037028A" w:rsidP="00946098">
      <w:pPr>
        <w:pStyle w:val="ac"/>
        <w:spacing w:before="0" w:beforeAutospacing="0" w:after="0" w:afterAutospacing="0"/>
        <w:ind w:firstLine="709"/>
        <w:jc w:val="both"/>
      </w:pPr>
      <w:r w:rsidRPr="00EE21A3">
        <w:t>8</w:t>
      </w:r>
      <w:r w:rsidR="00F73F25" w:rsidRPr="00EE21A3">
        <w:t>.</w:t>
      </w:r>
      <w:r w:rsidR="00946098" w:rsidRPr="00EE21A3">
        <w:t>1</w:t>
      </w:r>
      <w:r w:rsidR="00F73F25" w:rsidRPr="00EE21A3">
        <w:rPr>
          <w:lang w:val="en-US"/>
        </w:rPr>
        <w:t> </w:t>
      </w:r>
      <w:r w:rsidR="00F73F25" w:rsidRPr="00EE21A3"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и не совершают действия, квалифицируемые действующим законодательством, как дача или получение взятки, коммерческий подкуп, а также действия, нарушающие требования действующего законодательства и международных актов о противодействии легализации (отмыванию) доходов, полученных преступным путем.</w:t>
      </w:r>
    </w:p>
    <w:p w:rsidR="00F73F25" w:rsidRPr="00EE21A3" w:rsidRDefault="0037028A" w:rsidP="00946098">
      <w:pPr>
        <w:pStyle w:val="ac"/>
        <w:spacing w:before="0" w:beforeAutospacing="0" w:after="0" w:afterAutospacing="0"/>
        <w:ind w:firstLine="709"/>
        <w:jc w:val="both"/>
      </w:pPr>
      <w:r w:rsidRPr="00EE21A3">
        <w:lastRenderedPageBreak/>
        <w:t>8</w:t>
      </w:r>
      <w:r w:rsidR="00946098" w:rsidRPr="00EE21A3">
        <w:t>.2 </w:t>
      </w:r>
      <w:proofErr w:type="gramStart"/>
      <w:r w:rsidR="00F73F25" w:rsidRPr="00EE21A3">
        <w:t>В</w:t>
      </w:r>
      <w:proofErr w:type="gramEnd"/>
      <w:r w:rsidR="00F73F25" w:rsidRPr="00EE21A3">
        <w:t xml:space="preserve"> случае наличия у одной из Сторон документально подтвержденной информации о том, что произошло или может произойти нарушение каких-либо положений настоящего пункта Договора, она обязуется уведомить об этом другую Сторону в письменной форме.</w:t>
      </w:r>
    </w:p>
    <w:p w:rsidR="00F73F25" w:rsidRPr="00EE21A3" w:rsidRDefault="00F73F25" w:rsidP="00946098">
      <w:pPr>
        <w:pStyle w:val="ac"/>
        <w:spacing w:before="0" w:beforeAutospacing="0" w:after="0" w:afterAutospacing="0"/>
        <w:ind w:firstLine="709"/>
        <w:jc w:val="both"/>
      </w:pPr>
      <w:r w:rsidRPr="00EE21A3">
        <w:t>В письменном уведомлении Сторона обязана сослаться на факты и предоставить доказательства, достоверно подтверждающие, что произошло или может произойти нарушение каких-либо положений настоящего пункта Договора контрагентом, его аффилированными лицами, работниками или посредниками, выражающееся в действиях, квалифицируемых действующим законодательством, как дача или получение взятки, коммерческий подкуп, и (или) в действиях, нарушающих требования действующего законодательства и международных актов о противодействии легализации доходов, полученных преступным путем.</w:t>
      </w:r>
    </w:p>
    <w:p w:rsidR="00F73F25" w:rsidRPr="00EE21A3" w:rsidRDefault="00F73F25" w:rsidP="00946098">
      <w:pPr>
        <w:pStyle w:val="ac"/>
        <w:spacing w:before="0" w:beforeAutospacing="0" w:after="0" w:afterAutospacing="0"/>
        <w:ind w:firstLine="709"/>
        <w:jc w:val="both"/>
      </w:pPr>
      <w:r w:rsidRPr="00EE21A3">
        <w:t xml:space="preserve">После письменного уведомления соответствующая Сторона имеет право приостановить исполнение обязательств по Договору до получения подтверждения того, что нарушения не произошло или не произойдет. Подтверждение должно быть направлено другой Стороной в течение 10 </w:t>
      </w:r>
      <w:r w:rsidR="00B87F00" w:rsidRPr="00EE21A3">
        <w:t xml:space="preserve">(десяти) календарных </w:t>
      </w:r>
      <w:r w:rsidRPr="00EE21A3">
        <w:t>дней с даты получения письменного уведомления. </w:t>
      </w:r>
    </w:p>
    <w:p w:rsidR="00F73F25" w:rsidRPr="00EE21A3" w:rsidRDefault="0037028A" w:rsidP="00851C61">
      <w:pPr>
        <w:pStyle w:val="ab"/>
        <w:ind w:firstLine="709"/>
        <w:jc w:val="both"/>
        <w:rPr>
          <w:b w:val="0"/>
          <w:sz w:val="24"/>
          <w:szCs w:val="24"/>
        </w:rPr>
      </w:pPr>
      <w:r w:rsidRPr="00EE21A3">
        <w:rPr>
          <w:b w:val="0"/>
          <w:sz w:val="24"/>
          <w:szCs w:val="24"/>
        </w:rPr>
        <w:t>8</w:t>
      </w:r>
      <w:r w:rsidR="00946098" w:rsidRPr="00EE21A3">
        <w:rPr>
          <w:b w:val="0"/>
          <w:sz w:val="24"/>
          <w:szCs w:val="24"/>
        </w:rPr>
        <w:t>.3 </w:t>
      </w:r>
      <w:proofErr w:type="gramStart"/>
      <w:r w:rsidR="00F73F25" w:rsidRPr="00EE21A3">
        <w:rPr>
          <w:b w:val="0"/>
          <w:sz w:val="24"/>
          <w:szCs w:val="24"/>
        </w:rPr>
        <w:t>В</w:t>
      </w:r>
      <w:proofErr w:type="gramEnd"/>
      <w:r w:rsidR="00F73F25" w:rsidRPr="00EE21A3">
        <w:rPr>
          <w:b w:val="0"/>
          <w:sz w:val="24"/>
          <w:szCs w:val="24"/>
        </w:rPr>
        <w:t xml:space="preserve"> случае нарушения Стороной обязательств воздерживаться от запрещенных в настоящем пункте Договора действий и (или) неполучения от Стороны подтверждения того, что нарушения не произошло или не произойдет, другая Сторона имеет право на односторонний отказ от Договора полностью или в части. </w:t>
      </w:r>
    </w:p>
    <w:p w:rsidR="00F17824" w:rsidRPr="00EE21A3" w:rsidRDefault="0037028A" w:rsidP="00CE35C0">
      <w:pPr>
        <w:spacing w:before="120" w:after="120"/>
        <w:jc w:val="center"/>
        <w:rPr>
          <w:szCs w:val="24"/>
        </w:rPr>
      </w:pPr>
      <w:r w:rsidRPr="00EE21A3">
        <w:rPr>
          <w:b/>
          <w:szCs w:val="24"/>
        </w:rPr>
        <w:t>9</w:t>
      </w:r>
      <w:r w:rsidR="004658DE" w:rsidRPr="00EE21A3">
        <w:rPr>
          <w:szCs w:val="24"/>
        </w:rPr>
        <w:t> </w:t>
      </w:r>
      <w:r w:rsidR="00F17824" w:rsidRPr="00EE21A3">
        <w:rPr>
          <w:b/>
          <w:szCs w:val="24"/>
        </w:rPr>
        <w:t>Срок действия договора</w:t>
      </w:r>
    </w:p>
    <w:p w:rsidR="00F17824" w:rsidRPr="00EE21A3" w:rsidRDefault="0037028A" w:rsidP="00DD3BFD">
      <w:pPr>
        <w:spacing w:line="264" w:lineRule="auto"/>
        <w:ind w:firstLine="709"/>
        <w:jc w:val="both"/>
      </w:pPr>
      <w:r w:rsidRPr="00EE21A3">
        <w:t>9</w:t>
      </w:r>
      <w:r w:rsidR="00F17824" w:rsidRPr="00EE21A3">
        <w:t>.1 Настоящий Договор вступает в силу с момента его подписания Сторонами и действует по ________________ г. включительно. По финансовым обязательствам</w:t>
      </w:r>
      <w:r w:rsidR="00D15F91" w:rsidRPr="00EE21A3">
        <w:t> </w:t>
      </w:r>
      <w:r w:rsidR="00F17824" w:rsidRPr="00EE21A3">
        <w:t>–</w:t>
      </w:r>
      <w:r w:rsidR="00D15F91" w:rsidRPr="00EE21A3">
        <w:t> </w:t>
      </w:r>
      <w:r w:rsidR="00F17824" w:rsidRPr="00EE21A3">
        <w:t>до полного их исполнения Сторонами.</w:t>
      </w:r>
    </w:p>
    <w:p w:rsidR="00F17824" w:rsidRPr="00EE21A3" w:rsidRDefault="0037028A" w:rsidP="00CE35C0">
      <w:pPr>
        <w:ind w:firstLine="709"/>
        <w:jc w:val="both"/>
      </w:pPr>
      <w:r w:rsidRPr="00EE21A3">
        <w:t>9</w:t>
      </w:r>
      <w:r w:rsidR="00F17824" w:rsidRPr="00EE21A3">
        <w:t xml:space="preserve">.2 Продление срока действия </w:t>
      </w:r>
      <w:r w:rsidR="00DA1346" w:rsidRPr="00EE21A3">
        <w:t>Д</w:t>
      </w:r>
      <w:r w:rsidR="00F17824" w:rsidRPr="00EE21A3">
        <w:t>оговора оформляется дополнительным соглашением с учетом пункта 2.</w:t>
      </w:r>
      <w:r w:rsidR="00DA1346" w:rsidRPr="00EE21A3">
        <w:t>5</w:t>
      </w:r>
      <w:r w:rsidR="00F17824" w:rsidRPr="00EE21A3">
        <w:t xml:space="preserve"> настоящего </w:t>
      </w:r>
      <w:r w:rsidR="00DA1346" w:rsidRPr="00EE21A3">
        <w:t>Д</w:t>
      </w:r>
      <w:r w:rsidR="00F17824" w:rsidRPr="00EE21A3">
        <w:t>оговора.</w:t>
      </w:r>
    </w:p>
    <w:p w:rsidR="00F17824" w:rsidRPr="00EE21A3" w:rsidRDefault="0037028A" w:rsidP="00CE35C0">
      <w:pPr>
        <w:spacing w:before="120" w:after="120"/>
        <w:jc w:val="center"/>
        <w:rPr>
          <w:b/>
        </w:rPr>
      </w:pPr>
      <w:r w:rsidRPr="00EE21A3">
        <w:rPr>
          <w:b/>
        </w:rPr>
        <w:t>10</w:t>
      </w:r>
      <w:r w:rsidR="004658DE" w:rsidRPr="00EE21A3">
        <w:rPr>
          <w:b/>
        </w:rPr>
        <w:t> </w:t>
      </w:r>
      <w:r w:rsidR="00F17824" w:rsidRPr="00EE21A3">
        <w:rPr>
          <w:b/>
        </w:rPr>
        <w:t xml:space="preserve">Адреса и реквизиты </w:t>
      </w:r>
      <w:r w:rsidR="00CC67BF" w:rsidRPr="00EE21A3">
        <w:rPr>
          <w:b/>
        </w:rPr>
        <w:t>С</w:t>
      </w:r>
      <w:r w:rsidR="00F17824" w:rsidRPr="00EE21A3">
        <w:rPr>
          <w:b/>
        </w:rPr>
        <w:t>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30"/>
        <w:gridCol w:w="4391"/>
      </w:tblGrid>
      <w:tr w:rsidR="00F609BB" w:rsidRPr="00EE21A3" w:rsidTr="00CE35C0">
        <w:trPr>
          <w:trHeight w:val="60"/>
        </w:trPr>
        <w:tc>
          <w:tcPr>
            <w:tcW w:w="2787" w:type="pct"/>
          </w:tcPr>
          <w:p w:rsidR="00262E66" w:rsidRPr="00EE21A3" w:rsidRDefault="00262E66" w:rsidP="00DD3BFD">
            <w:pPr>
              <w:pStyle w:val="2"/>
              <w:spacing w:line="240" w:lineRule="auto"/>
              <w:jc w:val="both"/>
            </w:pPr>
            <w:r w:rsidRPr="00EE21A3">
              <w:rPr>
                <w:b/>
              </w:rPr>
              <w:t>Исполнитель:</w:t>
            </w:r>
          </w:p>
          <w:p w:rsidR="00262E66" w:rsidRPr="00EE21A3" w:rsidRDefault="00262E66" w:rsidP="00DD3BFD">
            <w:pPr>
              <w:pStyle w:val="2"/>
              <w:spacing w:after="0" w:line="240" w:lineRule="auto"/>
              <w:jc w:val="both"/>
            </w:pPr>
            <w:r w:rsidRPr="00EE21A3">
              <w:t>АО</w:t>
            </w:r>
            <w:r w:rsidR="00DD3BFD" w:rsidRPr="00EE21A3">
              <w:t> </w:t>
            </w:r>
            <w:r w:rsidRPr="00EE21A3">
              <w:t>«НПП</w:t>
            </w:r>
            <w:r w:rsidR="00DD3BFD" w:rsidRPr="00EE21A3">
              <w:t> </w:t>
            </w:r>
            <w:r w:rsidRPr="00EE21A3">
              <w:t>«Алмаз»</w:t>
            </w:r>
          </w:p>
          <w:p w:rsidR="0077148A" w:rsidRPr="00EE21A3" w:rsidRDefault="00262E66" w:rsidP="0077148A">
            <w:pPr>
              <w:pStyle w:val="2"/>
              <w:spacing w:after="0" w:line="240" w:lineRule="auto"/>
              <w:jc w:val="both"/>
            </w:pPr>
            <w:r w:rsidRPr="00EE21A3">
              <w:t>410033, г.</w:t>
            </w:r>
            <w:r w:rsidR="00DD3BFD" w:rsidRPr="00EE21A3">
              <w:t> </w:t>
            </w:r>
            <w:r w:rsidRPr="00EE21A3">
              <w:t xml:space="preserve">Саратов, </w:t>
            </w:r>
            <w:r w:rsidR="0077148A" w:rsidRPr="00EE21A3">
              <w:t xml:space="preserve">ул. им. Панфилова И.В., </w:t>
            </w:r>
          </w:p>
          <w:p w:rsidR="00262E66" w:rsidRPr="00EE21A3" w:rsidRDefault="0077148A" w:rsidP="0077148A">
            <w:pPr>
              <w:pStyle w:val="2"/>
              <w:spacing w:after="0" w:line="240" w:lineRule="auto"/>
              <w:jc w:val="both"/>
            </w:pPr>
            <w:proofErr w:type="spellStart"/>
            <w:r w:rsidRPr="00EE21A3">
              <w:t>зд</w:t>
            </w:r>
            <w:proofErr w:type="spellEnd"/>
            <w:r w:rsidRPr="00EE21A3">
              <w:t>. 1А стр. 1</w:t>
            </w:r>
          </w:p>
          <w:p w:rsidR="00262E66" w:rsidRPr="00EE21A3" w:rsidRDefault="00262E66" w:rsidP="00DD3BFD">
            <w:pPr>
              <w:pStyle w:val="2"/>
              <w:spacing w:after="0" w:line="240" w:lineRule="auto"/>
              <w:jc w:val="both"/>
            </w:pPr>
            <w:r w:rsidRPr="00EE21A3">
              <w:t>ИНН/КПП 6453119615/645301001</w:t>
            </w:r>
          </w:p>
          <w:p w:rsidR="00F609BB" w:rsidRPr="00EE21A3" w:rsidRDefault="00F609BB" w:rsidP="00DD3BFD">
            <w:pPr>
              <w:pStyle w:val="2"/>
              <w:spacing w:after="0" w:line="240" w:lineRule="auto"/>
              <w:jc w:val="both"/>
            </w:pPr>
            <w:r w:rsidRPr="00EE21A3">
              <w:t xml:space="preserve">Расчетный счет 40702810356000001949 </w:t>
            </w:r>
          </w:p>
          <w:p w:rsidR="00F609BB" w:rsidRPr="00EE21A3" w:rsidRDefault="00F609BB" w:rsidP="00DD3BFD">
            <w:pPr>
              <w:pStyle w:val="2"/>
              <w:spacing w:after="0" w:line="240" w:lineRule="auto"/>
              <w:jc w:val="both"/>
            </w:pPr>
            <w:r w:rsidRPr="00EE21A3">
              <w:t>в Поволжском банке ПАО Сбербанк,</w:t>
            </w:r>
          </w:p>
          <w:p w:rsidR="00F609BB" w:rsidRPr="00EE21A3" w:rsidRDefault="00F609BB" w:rsidP="00DD3BFD">
            <w:pPr>
              <w:pStyle w:val="2"/>
              <w:spacing w:after="0" w:line="240" w:lineRule="auto"/>
              <w:jc w:val="both"/>
            </w:pPr>
            <w:r w:rsidRPr="00EE21A3">
              <w:t>г. Саратов</w:t>
            </w:r>
          </w:p>
          <w:p w:rsidR="00F609BB" w:rsidRPr="00EE21A3" w:rsidRDefault="00F609BB" w:rsidP="00DD3BFD">
            <w:pPr>
              <w:pStyle w:val="2"/>
              <w:spacing w:after="0" w:line="240" w:lineRule="auto"/>
              <w:jc w:val="both"/>
            </w:pPr>
            <w:r w:rsidRPr="00EE21A3">
              <w:t>к/с 30101810200000000607</w:t>
            </w:r>
          </w:p>
          <w:p w:rsidR="00F609BB" w:rsidRPr="00EE21A3" w:rsidRDefault="00F609BB" w:rsidP="00DD3BF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БИК 043601607</w:t>
            </w:r>
          </w:p>
          <w:p w:rsidR="00F609BB" w:rsidRPr="00EE21A3" w:rsidRDefault="00F609BB" w:rsidP="00DD3BFD">
            <w:pPr>
              <w:rPr>
                <w:szCs w:val="24"/>
              </w:rPr>
            </w:pPr>
            <w:r w:rsidRPr="00EE21A3">
              <w:rPr>
                <w:szCs w:val="24"/>
              </w:rPr>
              <w:t>Тел.: 8 (8452) 47-97-91</w:t>
            </w:r>
          </w:p>
          <w:p w:rsidR="00F609BB" w:rsidRPr="00EE21A3" w:rsidRDefault="00F609BB" w:rsidP="00DD3BFD">
            <w:pPr>
              <w:rPr>
                <w:szCs w:val="24"/>
              </w:rPr>
            </w:pPr>
            <w:r w:rsidRPr="00EE21A3">
              <w:rPr>
                <w:szCs w:val="24"/>
              </w:rPr>
              <w:t>Факс: 8 (8452) 47-97-91</w:t>
            </w:r>
          </w:p>
          <w:p w:rsidR="00F609BB" w:rsidRPr="00EE21A3" w:rsidRDefault="00F609BB" w:rsidP="00DD3BF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E-</w:t>
            </w:r>
            <w:proofErr w:type="spellStart"/>
            <w:r w:rsidRPr="00EE21A3">
              <w:rPr>
                <w:b w:val="0"/>
                <w:sz w:val="24"/>
                <w:szCs w:val="24"/>
              </w:rPr>
              <w:t>mail</w:t>
            </w:r>
            <w:proofErr w:type="spellEnd"/>
            <w:r w:rsidRPr="00EE21A3">
              <w:rPr>
                <w:b w:val="0"/>
                <w:sz w:val="24"/>
                <w:szCs w:val="24"/>
              </w:rPr>
              <w:t xml:space="preserve">: </w:t>
            </w:r>
            <w:hyperlink r:id="rId7" w:history="1">
              <w:r w:rsidRPr="00EE21A3">
                <w:rPr>
                  <w:b w:val="0"/>
                  <w:sz w:val="24"/>
                  <w:szCs w:val="24"/>
                </w:rPr>
                <w:t>info@almaz-rpe.ru</w:t>
              </w:r>
            </w:hyperlink>
          </w:p>
          <w:p w:rsidR="0048224A" w:rsidRPr="00EE21A3" w:rsidRDefault="0048224A" w:rsidP="00DD3BFD">
            <w:pPr>
              <w:rPr>
                <w:szCs w:val="24"/>
                <w:lang w:eastAsia="ru-RU"/>
              </w:rPr>
            </w:pPr>
          </w:p>
          <w:p w:rsidR="00F609BB" w:rsidRPr="00EE21A3" w:rsidRDefault="00F609BB" w:rsidP="00DD3BFD">
            <w:pPr>
              <w:pStyle w:val="a7"/>
              <w:jc w:val="left"/>
              <w:rPr>
                <w:sz w:val="24"/>
                <w:szCs w:val="24"/>
              </w:rPr>
            </w:pPr>
            <w:r w:rsidRPr="00EE21A3">
              <w:rPr>
                <w:sz w:val="24"/>
                <w:szCs w:val="24"/>
              </w:rPr>
              <w:t>«Исполнитель»</w:t>
            </w:r>
          </w:p>
          <w:p w:rsidR="00F609BB" w:rsidRPr="00EE21A3" w:rsidRDefault="00F609BB" w:rsidP="00DD3BFD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Генеральный директор</w:t>
            </w:r>
          </w:p>
          <w:p w:rsidR="00F609BB" w:rsidRPr="00EE21A3" w:rsidRDefault="00F609BB" w:rsidP="00DD3BFD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АО</w:t>
            </w:r>
            <w:r w:rsidR="0036199D" w:rsidRPr="00EE21A3">
              <w:rPr>
                <w:b w:val="0"/>
                <w:sz w:val="24"/>
                <w:szCs w:val="24"/>
              </w:rPr>
              <w:t> </w:t>
            </w:r>
            <w:r w:rsidRPr="00EE21A3">
              <w:rPr>
                <w:b w:val="0"/>
                <w:sz w:val="24"/>
                <w:szCs w:val="24"/>
              </w:rPr>
              <w:t>«НПП</w:t>
            </w:r>
            <w:r w:rsidR="0036199D" w:rsidRPr="00EE21A3">
              <w:rPr>
                <w:b w:val="0"/>
                <w:sz w:val="24"/>
                <w:szCs w:val="24"/>
              </w:rPr>
              <w:t> </w:t>
            </w:r>
            <w:r w:rsidRPr="00EE21A3">
              <w:rPr>
                <w:b w:val="0"/>
                <w:sz w:val="24"/>
                <w:szCs w:val="24"/>
              </w:rPr>
              <w:t>«Алмаз»</w:t>
            </w:r>
          </w:p>
          <w:p w:rsidR="00F609BB" w:rsidRPr="00EE21A3" w:rsidRDefault="00F609BB" w:rsidP="00DD3BFD">
            <w:pPr>
              <w:pStyle w:val="a7"/>
              <w:spacing w:line="264" w:lineRule="auto"/>
              <w:jc w:val="left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___________________ М.П.</w:t>
            </w:r>
            <w:r w:rsidR="0036199D" w:rsidRPr="00EE21A3">
              <w:rPr>
                <w:b w:val="0"/>
                <w:sz w:val="24"/>
                <w:szCs w:val="24"/>
              </w:rPr>
              <w:t> </w:t>
            </w:r>
            <w:r w:rsidRPr="00EE21A3">
              <w:rPr>
                <w:b w:val="0"/>
                <w:sz w:val="24"/>
                <w:szCs w:val="24"/>
              </w:rPr>
              <w:t>Апин</w:t>
            </w:r>
          </w:p>
          <w:p w:rsidR="00F609BB" w:rsidRPr="00EE21A3" w:rsidRDefault="00F609BB" w:rsidP="00DD3BFD">
            <w:pPr>
              <w:pStyle w:val="a7"/>
              <w:spacing w:after="120" w:line="264" w:lineRule="auto"/>
              <w:jc w:val="left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«_____» ____________20_</w:t>
            </w:r>
            <w:r w:rsidR="00CE35C0" w:rsidRPr="00EE21A3">
              <w:rPr>
                <w:b w:val="0"/>
                <w:sz w:val="24"/>
                <w:szCs w:val="24"/>
              </w:rPr>
              <w:t>_</w:t>
            </w:r>
            <w:r w:rsidRPr="00EE21A3">
              <w:rPr>
                <w:b w:val="0"/>
                <w:sz w:val="24"/>
                <w:szCs w:val="24"/>
              </w:rPr>
              <w:t>_г.</w:t>
            </w:r>
          </w:p>
          <w:p w:rsidR="00F609BB" w:rsidRPr="00EE21A3" w:rsidRDefault="00F609BB" w:rsidP="00DD3BFD">
            <w:pPr>
              <w:pStyle w:val="a8"/>
              <w:rPr>
                <w:lang w:val="en-US" w:eastAsia="ru-RU"/>
              </w:rPr>
            </w:pPr>
            <w:r w:rsidRPr="00EE21A3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13" w:type="pct"/>
          </w:tcPr>
          <w:p w:rsidR="00F609BB" w:rsidRPr="00EE21A3" w:rsidRDefault="00262E66" w:rsidP="00CE35C0">
            <w:pPr>
              <w:spacing w:after="120"/>
              <w:ind w:hanging="107"/>
              <w:rPr>
                <w:szCs w:val="24"/>
                <w:lang w:eastAsia="ru-RU"/>
              </w:rPr>
            </w:pPr>
            <w:r w:rsidRPr="00EE21A3">
              <w:rPr>
                <w:b/>
                <w:szCs w:val="24"/>
                <w:lang w:eastAsia="ru-RU"/>
              </w:rPr>
              <w:t>Заказчик:</w:t>
            </w: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48224A" w:rsidRPr="00EE21A3" w:rsidRDefault="0048224A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262E66" w:rsidRPr="00EE21A3" w:rsidRDefault="00262E66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pStyle w:val="a7"/>
              <w:ind w:hanging="107"/>
              <w:jc w:val="left"/>
              <w:rPr>
                <w:sz w:val="24"/>
                <w:szCs w:val="24"/>
              </w:rPr>
            </w:pPr>
            <w:r w:rsidRPr="00EE21A3">
              <w:rPr>
                <w:sz w:val="24"/>
                <w:szCs w:val="24"/>
              </w:rPr>
              <w:t>«Заказчик»</w:t>
            </w:r>
          </w:p>
          <w:p w:rsidR="00F609BB" w:rsidRPr="00EE21A3" w:rsidRDefault="00F609BB" w:rsidP="00CE35C0">
            <w:pPr>
              <w:ind w:hanging="107"/>
              <w:rPr>
                <w:szCs w:val="24"/>
                <w:lang w:eastAsia="ru-RU"/>
              </w:rPr>
            </w:pPr>
          </w:p>
          <w:p w:rsidR="00CE35C0" w:rsidRPr="00EE21A3" w:rsidRDefault="00CE35C0" w:rsidP="00CE35C0">
            <w:pPr>
              <w:ind w:hanging="107"/>
              <w:rPr>
                <w:szCs w:val="24"/>
                <w:lang w:eastAsia="ru-RU"/>
              </w:rPr>
            </w:pPr>
          </w:p>
          <w:p w:rsidR="00F609BB" w:rsidRPr="00EE21A3" w:rsidRDefault="00F609BB" w:rsidP="00CE35C0">
            <w:pPr>
              <w:pStyle w:val="a7"/>
              <w:spacing w:line="264" w:lineRule="auto"/>
              <w:ind w:hanging="107"/>
              <w:jc w:val="left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 xml:space="preserve">__________________ </w:t>
            </w:r>
            <w:r w:rsidR="00CE35C0" w:rsidRPr="00EE21A3">
              <w:rPr>
                <w:b w:val="0"/>
                <w:sz w:val="24"/>
                <w:szCs w:val="24"/>
              </w:rPr>
              <w:t xml:space="preserve"> </w:t>
            </w:r>
            <w:r w:rsidRPr="00EE21A3">
              <w:rPr>
                <w:b w:val="0"/>
                <w:sz w:val="24"/>
                <w:szCs w:val="24"/>
              </w:rPr>
              <w:t>___</w:t>
            </w:r>
            <w:r w:rsidR="00CE35C0" w:rsidRPr="00EE21A3">
              <w:rPr>
                <w:b w:val="0"/>
                <w:sz w:val="24"/>
                <w:szCs w:val="24"/>
              </w:rPr>
              <w:t>__</w:t>
            </w:r>
            <w:r w:rsidRPr="00EE21A3">
              <w:rPr>
                <w:b w:val="0"/>
                <w:sz w:val="24"/>
                <w:szCs w:val="24"/>
              </w:rPr>
              <w:t>______</w:t>
            </w:r>
          </w:p>
          <w:p w:rsidR="00F609BB" w:rsidRPr="00EE21A3" w:rsidRDefault="00F609BB" w:rsidP="00CE35C0">
            <w:pPr>
              <w:pStyle w:val="a7"/>
              <w:spacing w:after="120" w:line="264" w:lineRule="auto"/>
              <w:ind w:hanging="107"/>
              <w:jc w:val="left"/>
              <w:rPr>
                <w:b w:val="0"/>
                <w:sz w:val="24"/>
                <w:szCs w:val="24"/>
              </w:rPr>
            </w:pPr>
            <w:r w:rsidRPr="00EE21A3">
              <w:rPr>
                <w:b w:val="0"/>
                <w:sz w:val="24"/>
                <w:szCs w:val="24"/>
              </w:rPr>
              <w:t>«_____» ____________20_</w:t>
            </w:r>
            <w:r w:rsidR="00CE35C0" w:rsidRPr="00EE21A3">
              <w:rPr>
                <w:b w:val="0"/>
                <w:sz w:val="24"/>
                <w:szCs w:val="24"/>
              </w:rPr>
              <w:t>_</w:t>
            </w:r>
            <w:r w:rsidRPr="00EE21A3">
              <w:rPr>
                <w:b w:val="0"/>
                <w:sz w:val="24"/>
                <w:szCs w:val="24"/>
              </w:rPr>
              <w:t>_г.</w:t>
            </w:r>
          </w:p>
          <w:p w:rsidR="00F609BB" w:rsidRPr="00EE21A3" w:rsidRDefault="00F609BB" w:rsidP="00CE35C0">
            <w:pPr>
              <w:pStyle w:val="a8"/>
              <w:ind w:hanging="107"/>
              <w:rPr>
                <w:sz w:val="20"/>
                <w:szCs w:val="14"/>
                <w:lang w:eastAsia="ru-RU"/>
              </w:rPr>
            </w:pPr>
            <w:r w:rsidRPr="00EE21A3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  <w:t>М.П.</w:t>
            </w:r>
          </w:p>
        </w:tc>
      </w:tr>
    </w:tbl>
    <w:p w:rsidR="00DA1346" w:rsidRPr="00EE21A3" w:rsidRDefault="00DA1346" w:rsidP="00946098">
      <w:pPr>
        <w:spacing w:after="160" w:line="259" w:lineRule="auto"/>
        <w:ind w:firstLine="709"/>
      </w:pPr>
      <w:r w:rsidRPr="00EE21A3">
        <w:br w:type="page"/>
      </w:r>
    </w:p>
    <w:p w:rsidR="00DA1346" w:rsidRPr="00EE21A3" w:rsidRDefault="00DA1346" w:rsidP="00637015">
      <w:pPr>
        <w:shd w:val="clear" w:color="auto" w:fill="FFFFFF"/>
        <w:jc w:val="right"/>
      </w:pPr>
    </w:p>
    <w:p w:rsidR="008146B1" w:rsidRPr="00EE21A3" w:rsidRDefault="008146B1" w:rsidP="00DD3BFD">
      <w:pPr>
        <w:shd w:val="clear" w:color="auto" w:fill="FFFFFF"/>
        <w:spacing w:line="264" w:lineRule="auto"/>
        <w:ind w:left="6946"/>
        <w:rPr>
          <w:szCs w:val="24"/>
        </w:rPr>
      </w:pPr>
      <w:r w:rsidRPr="00EE21A3">
        <w:rPr>
          <w:szCs w:val="24"/>
        </w:rPr>
        <w:t>Приложение №__</w:t>
      </w:r>
      <w:r w:rsidR="00DD3BFD" w:rsidRPr="00EE21A3">
        <w:rPr>
          <w:szCs w:val="24"/>
        </w:rPr>
        <w:t>___</w:t>
      </w:r>
      <w:r w:rsidR="0036199D" w:rsidRPr="00EE21A3">
        <w:rPr>
          <w:szCs w:val="24"/>
        </w:rPr>
        <w:t>_</w:t>
      </w:r>
      <w:r w:rsidRPr="00EE21A3">
        <w:rPr>
          <w:szCs w:val="24"/>
        </w:rPr>
        <w:t>_</w:t>
      </w:r>
    </w:p>
    <w:p w:rsidR="00637015" w:rsidRPr="00EE21A3" w:rsidRDefault="008146B1" w:rsidP="00DD3BFD">
      <w:pPr>
        <w:shd w:val="clear" w:color="auto" w:fill="FFFFFF"/>
        <w:spacing w:line="264" w:lineRule="auto"/>
        <w:ind w:left="6946"/>
        <w:rPr>
          <w:szCs w:val="24"/>
        </w:rPr>
      </w:pPr>
      <w:r w:rsidRPr="00EE21A3">
        <w:rPr>
          <w:szCs w:val="24"/>
        </w:rPr>
        <w:t xml:space="preserve">к Договору №___________ </w:t>
      </w:r>
    </w:p>
    <w:p w:rsidR="008146B1" w:rsidRPr="00EE21A3" w:rsidRDefault="008146B1" w:rsidP="00DD3BFD">
      <w:pPr>
        <w:shd w:val="clear" w:color="auto" w:fill="FFFFFF"/>
        <w:spacing w:line="264" w:lineRule="auto"/>
        <w:ind w:left="6946"/>
        <w:rPr>
          <w:szCs w:val="24"/>
        </w:rPr>
      </w:pPr>
      <w:r w:rsidRPr="00EE21A3">
        <w:rPr>
          <w:szCs w:val="24"/>
        </w:rPr>
        <w:t>от «___»</w:t>
      </w:r>
      <w:r w:rsidR="0036199D" w:rsidRPr="00EE21A3">
        <w:rPr>
          <w:szCs w:val="24"/>
        </w:rPr>
        <w:t xml:space="preserve"> </w:t>
      </w:r>
      <w:r w:rsidRPr="00EE21A3">
        <w:rPr>
          <w:szCs w:val="24"/>
        </w:rPr>
        <w:t>__________20__ г.</w:t>
      </w:r>
    </w:p>
    <w:p w:rsidR="00AA5AD2" w:rsidRPr="00EE21A3" w:rsidRDefault="00AA5AD2" w:rsidP="00CE35C0">
      <w:pPr>
        <w:shd w:val="clear" w:color="auto" w:fill="FFFFFF"/>
        <w:ind w:right="-2"/>
        <w:jc w:val="right"/>
        <w:rPr>
          <w:szCs w:val="24"/>
        </w:rPr>
      </w:pPr>
    </w:p>
    <w:p w:rsidR="0036199D" w:rsidRPr="00EE21A3" w:rsidRDefault="0036199D" w:rsidP="00CE35C0">
      <w:pPr>
        <w:shd w:val="clear" w:color="auto" w:fill="FFFFFF"/>
        <w:ind w:right="-2"/>
        <w:jc w:val="center"/>
        <w:rPr>
          <w:b/>
          <w:szCs w:val="24"/>
          <w:lang w:eastAsia="ru-RU"/>
        </w:rPr>
      </w:pPr>
    </w:p>
    <w:p w:rsidR="00AA5AD2" w:rsidRPr="00EE21A3" w:rsidRDefault="00AA5AD2" w:rsidP="00DD3BFD">
      <w:pPr>
        <w:shd w:val="clear" w:color="auto" w:fill="FFFFFF"/>
        <w:ind w:right="-2"/>
        <w:jc w:val="center"/>
        <w:rPr>
          <w:b/>
          <w:szCs w:val="24"/>
        </w:rPr>
      </w:pPr>
      <w:r w:rsidRPr="00EE21A3">
        <w:rPr>
          <w:b/>
          <w:szCs w:val="24"/>
          <w:lang w:eastAsia="ru-RU"/>
        </w:rPr>
        <w:t>Спецификация № ______</w:t>
      </w:r>
    </w:p>
    <w:p w:rsidR="00AA5AD2" w:rsidRPr="00EE21A3" w:rsidRDefault="00AA5AD2" w:rsidP="00DD3BFD">
      <w:pPr>
        <w:shd w:val="clear" w:color="auto" w:fill="FFFFFF"/>
        <w:ind w:right="-2"/>
        <w:jc w:val="center"/>
        <w:rPr>
          <w:b/>
          <w:szCs w:val="24"/>
          <w:lang w:eastAsia="ru-RU"/>
        </w:rPr>
      </w:pPr>
      <w:r w:rsidRPr="00EE21A3">
        <w:rPr>
          <w:b/>
          <w:szCs w:val="24"/>
          <w:lang w:eastAsia="ru-RU"/>
        </w:rPr>
        <w:t>на выполнение работ по поверке средств измерений</w:t>
      </w:r>
    </w:p>
    <w:p w:rsidR="00DD3BFD" w:rsidRPr="00EE21A3" w:rsidRDefault="00DD3BFD" w:rsidP="00DD3BFD">
      <w:pPr>
        <w:shd w:val="clear" w:color="auto" w:fill="FFFFFF"/>
        <w:ind w:right="-2"/>
        <w:jc w:val="center"/>
        <w:rPr>
          <w:b/>
          <w:szCs w:val="24"/>
          <w:lang w:eastAsia="ru-RU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0"/>
        <w:gridCol w:w="1484"/>
        <w:gridCol w:w="854"/>
        <w:gridCol w:w="993"/>
        <w:gridCol w:w="2268"/>
        <w:gridCol w:w="1413"/>
        <w:gridCol w:w="1560"/>
        <w:gridCol w:w="1277"/>
      </w:tblGrid>
      <w:tr w:rsidR="00DD3BFD" w:rsidRPr="00EE21A3" w:rsidTr="0041136A">
        <w:trPr>
          <w:trHeight w:val="10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BFD" w:rsidRPr="00EE21A3" w:rsidRDefault="00DD3BFD" w:rsidP="0041136A">
            <w:pPr>
              <w:ind w:left="-111"/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>№ п/п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BFD" w:rsidRPr="00EE21A3" w:rsidRDefault="00DD3BFD" w:rsidP="0041136A">
            <w:pPr>
              <w:ind w:left="-111"/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 xml:space="preserve">Наименование СИ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41136A">
            <w:pPr>
              <w:ind w:left="-111"/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>Тип С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BFD" w:rsidRPr="00EE21A3" w:rsidRDefault="00DD3BFD" w:rsidP="00FD16DB">
            <w:pPr>
              <w:ind w:left="-111"/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 xml:space="preserve">Рег. </w:t>
            </w:r>
            <w:r w:rsidR="00FD16DB" w:rsidRPr="00EE21A3">
              <w:rPr>
                <w:bCs/>
                <w:sz w:val="20"/>
                <w:lang w:eastAsia="ru-RU"/>
              </w:rPr>
              <w:t>номер</w:t>
            </w:r>
            <w:r w:rsidRPr="00EE21A3">
              <w:rPr>
                <w:bCs/>
                <w:sz w:val="20"/>
                <w:lang w:eastAsia="ru-RU"/>
              </w:rPr>
              <w:t xml:space="preserve"> в ФИФ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BFD" w:rsidRPr="00EE21A3" w:rsidRDefault="00DD3BFD" w:rsidP="003D75B6">
            <w:pPr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>Идентификационный (заводской) номер СИ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BFD" w:rsidRPr="00EE21A3" w:rsidRDefault="00DD3BFD" w:rsidP="003D75B6">
            <w:pPr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>Срок поставки СИ на поверку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3D75B6">
            <w:pPr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>Стоимость без НДС, руб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BFD" w:rsidRPr="00EE21A3" w:rsidRDefault="00DD3BFD" w:rsidP="003D75B6">
            <w:pPr>
              <w:jc w:val="center"/>
              <w:rPr>
                <w:bCs/>
                <w:sz w:val="20"/>
                <w:lang w:eastAsia="ru-RU"/>
              </w:rPr>
            </w:pPr>
            <w:r w:rsidRPr="00EE21A3">
              <w:rPr>
                <w:bCs/>
                <w:sz w:val="20"/>
                <w:lang w:eastAsia="ru-RU"/>
              </w:rPr>
              <w:t xml:space="preserve">Примечание </w:t>
            </w:r>
          </w:p>
        </w:tc>
      </w:tr>
      <w:tr w:rsidR="00DD3BFD" w:rsidRPr="00EE21A3" w:rsidTr="0041136A">
        <w:trPr>
          <w:trHeight w:val="432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D3BFD" w:rsidRPr="00EE21A3" w:rsidRDefault="00DD3BFD" w:rsidP="0041136A">
            <w:pPr>
              <w:ind w:left="-11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41136A">
            <w:pPr>
              <w:ind w:left="-11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41136A">
            <w:pPr>
              <w:ind w:left="-11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BFD" w:rsidRPr="00EE21A3" w:rsidRDefault="00DD3BFD" w:rsidP="0041136A">
            <w:pPr>
              <w:ind w:left="-111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3D75B6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</w:p>
        </w:tc>
      </w:tr>
      <w:tr w:rsidR="00DD3BFD" w:rsidRPr="00EE21A3" w:rsidTr="0041136A">
        <w:trPr>
          <w:trHeight w:val="255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BFD" w:rsidRPr="00EE21A3" w:rsidRDefault="00DD3BFD" w:rsidP="0041136A">
            <w:pPr>
              <w:ind w:left="-111"/>
              <w:jc w:val="right"/>
              <w:rPr>
                <w:szCs w:val="24"/>
                <w:lang w:eastAsia="ru-RU"/>
              </w:rPr>
            </w:pPr>
            <w:r w:rsidRPr="00EE21A3">
              <w:rPr>
                <w:szCs w:val="24"/>
                <w:lang w:eastAsia="ru-RU"/>
              </w:rPr>
              <w:t> 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  <w:r w:rsidRPr="00EE21A3">
              <w:rPr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</w:p>
        </w:tc>
      </w:tr>
      <w:tr w:rsidR="00DD3BFD" w:rsidRPr="00EE21A3" w:rsidTr="0041136A">
        <w:trPr>
          <w:trHeight w:val="342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BFD" w:rsidRPr="00EE21A3" w:rsidRDefault="00DD3BFD" w:rsidP="0041136A">
            <w:pPr>
              <w:ind w:left="-111"/>
              <w:jc w:val="right"/>
              <w:rPr>
                <w:szCs w:val="24"/>
                <w:lang w:eastAsia="ru-RU"/>
              </w:rPr>
            </w:pPr>
            <w:r w:rsidRPr="00EE21A3">
              <w:rPr>
                <w:szCs w:val="24"/>
                <w:lang w:eastAsia="ru-RU"/>
              </w:rPr>
              <w:t>НДС (20%)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  <w:r w:rsidRPr="00EE21A3">
              <w:rPr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EE21A3" w:rsidRDefault="00DD3BFD" w:rsidP="003D75B6">
            <w:pPr>
              <w:jc w:val="center"/>
              <w:rPr>
                <w:szCs w:val="24"/>
                <w:lang w:eastAsia="ru-RU"/>
              </w:rPr>
            </w:pPr>
          </w:p>
        </w:tc>
      </w:tr>
      <w:tr w:rsidR="00DD3BFD" w:rsidRPr="00AA5AD2" w:rsidTr="0041136A">
        <w:trPr>
          <w:trHeight w:val="255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BFD" w:rsidRPr="00AA5AD2" w:rsidRDefault="00DD3BFD" w:rsidP="0041136A">
            <w:pPr>
              <w:ind w:left="-111"/>
              <w:jc w:val="right"/>
              <w:rPr>
                <w:szCs w:val="24"/>
                <w:lang w:eastAsia="ru-RU"/>
              </w:rPr>
            </w:pPr>
            <w:r w:rsidRPr="00EE21A3">
              <w:rPr>
                <w:szCs w:val="24"/>
                <w:lang w:eastAsia="ru-RU"/>
              </w:rPr>
              <w:t>Всего с НДС: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D3BFD" w:rsidRPr="00AA5AD2" w:rsidRDefault="00DD3BFD" w:rsidP="003D75B6">
            <w:pPr>
              <w:jc w:val="center"/>
              <w:rPr>
                <w:szCs w:val="24"/>
                <w:lang w:eastAsia="ru-RU"/>
              </w:rPr>
            </w:pPr>
            <w:r w:rsidRPr="00AA5AD2">
              <w:rPr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D3BFD" w:rsidRPr="00AA5AD2" w:rsidRDefault="00DD3BFD" w:rsidP="003D75B6">
            <w:pPr>
              <w:jc w:val="center"/>
              <w:rPr>
                <w:szCs w:val="24"/>
                <w:lang w:eastAsia="ru-RU"/>
              </w:rPr>
            </w:pPr>
          </w:p>
        </w:tc>
      </w:tr>
    </w:tbl>
    <w:p w:rsidR="00DD3BFD" w:rsidRDefault="00DD3BFD" w:rsidP="0041136A">
      <w:pPr>
        <w:spacing w:line="264" w:lineRule="auto"/>
      </w:pPr>
    </w:p>
    <w:p w:rsidR="00DD3BFD" w:rsidRDefault="00DD3BFD" w:rsidP="0041136A">
      <w:pPr>
        <w:spacing w:line="264" w:lineRule="auto"/>
        <w:ind w:left="-284"/>
        <w:rPr>
          <w:szCs w:val="24"/>
          <w:lang w:eastAsia="ru-RU"/>
        </w:rPr>
      </w:pPr>
      <w:r w:rsidRPr="00AA5AD2">
        <w:rPr>
          <w:szCs w:val="24"/>
          <w:lang w:eastAsia="ru-RU"/>
        </w:rPr>
        <w:t>ВСЕГО: _</w:t>
      </w:r>
      <w:r w:rsidR="0041136A">
        <w:rPr>
          <w:szCs w:val="24"/>
          <w:lang w:eastAsia="ru-RU"/>
        </w:rPr>
        <w:t>___</w:t>
      </w:r>
      <w:r w:rsidRPr="00AA5AD2">
        <w:rPr>
          <w:szCs w:val="24"/>
          <w:lang w:eastAsia="ru-RU"/>
        </w:rPr>
        <w:t>_____</w:t>
      </w:r>
      <w:r>
        <w:rPr>
          <w:szCs w:val="24"/>
          <w:lang w:eastAsia="ru-RU"/>
        </w:rPr>
        <w:t xml:space="preserve"> </w:t>
      </w:r>
      <w:r w:rsidRPr="00AA5AD2">
        <w:rPr>
          <w:color w:val="000000"/>
          <w:szCs w:val="24"/>
          <w:lang w:eastAsia="ru-RU"/>
        </w:rPr>
        <w:t>(_________</w:t>
      </w:r>
      <w:r w:rsidRPr="00AA5AD2">
        <w:rPr>
          <w:szCs w:val="24"/>
          <w:lang w:eastAsia="ru-RU"/>
        </w:rPr>
        <w:t>) рублей ___ коп</w:t>
      </w:r>
      <w:r>
        <w:rPr>
          <w:szCs w:val="24"/>
          <w:lang w:eastAsia="ru-RU"/>
        </w:rPr>
        <w:t>.</w:t>
      </w:r>
      <w:r w:rsidRPr="00AA5AD2">
        <w:rPr>
          <w:szCs w:val="24"/>
          <w:lang w:eastAsia="ru-RU"/>
        </w:rPr>
        <w:t>, в том числе НДС</w:t>
      </w:r>
      <w:r>
        <w:rPr>
          <w:szCs w:val="24"/>
          <w:lang w:eastAsia="ru-RU"/>
        </w:rPr>
        <w:t xml:space="preserve"> (</w:t>
      </w:r>
      <w:r w:rsidRPr="00AA5AD2">
        <w:rPr>
          <w:szCs w:val="24"/>
          <w:lang w:eastAsia="ru-RU"/>
        </w:rPr>
        <w:t>20%</w:t>
      </w:r>
      <w:r>
        <w:rPr>
          <w:szCs w:val="24"/>
          <w:lang w:eastAsia="ru-RU"/>
        </w:rPr>
        <w:t>)</w:t>
      </w:r>
      <w:r w:rsidRPr="00AA5AD2">
        <w:rPr>
          <w:szCs w:val="24"/>
          <w:lang w:eastAsia="ru-RU"/>
        </w:rPr>
        <w:t xml:space="preserve"> __</w:t>
      </w:r>
      <w:r w:rsidR="0041136A">
        <w:rPr>
          <w:szCs w:val="24"/>
          <w:lang w:eastAsia="ru-RU"/>
        </w:rPr>
        <w:t>_</w:t>
      </w:r>
      <w:r w:rsidRPr="00AA5AD2">
        <w:rPr>
          <w:szCs w:val="24"/>
          <w:lang w:eastAsia="ru-RU"/>
        </w:rPr>
        <w:t>_____ рублей ___ коп</w:t>
      </w:r>
      <w:r>
        <w:rPr>
          <w:szCs w:val="24"/>
          <w:lang w:eastAsia="ru-RU"/>
        </w:rPr>
        <w:t>.</w:t>
      </w:r>
    </w:p>
    <w:p w:rsidR="00DD3BFD" w:rsidRDefault="00DD3BFD" w:rsidP="00DD3BFD">
      <w:pPr>
        <w:ind w:left="426"/>
        <w:rPr>
          <w:szCs w:val="24"/>
          <w:lang w:eastAsia="ru-RU"/>
        </w:rPr>
      </w:pPr>
    </w:p>
    <w:p w:rsidR="00DD3BFD" w:rsidRDefault="00DD3BFD" w:rsidP="0041136A">
      <w:pPr>
        <w:shd w:val="clear" w:color="auto" w:fill="FFFFFF"/>
        <w:ind w:left="-567" w:right="-2"/>
        <w:jc w:val="center"/>
        <w:rPr>
          <w:b/>
          <w:szCs w:val="24"/>
          <w:lang w:eastAsia="ru-RU"/>
        </w:rPr>
      </w:pPr>
    </w:p>
    <w:p w:rsidR="00DD3BFD" w:rsidRPr="0036199D" w:rsidRDefault="00DD3BFD" w:rsidP="00DD3BFD">
      <w:pPr>
        <w:shd w:val="clear" w:color="auto" w:fill="FFFFFF"/>
        <w:ind w:right="-2"/>
        <w:jc w:val="center"/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0"/>
        <w:gridCol w:w="4961"/>
      </w:tblGrid>
      <w:tr w:rsidR="0000051A" w:rsidRPr="00F609BB" w:rsidTr="004F795A">
        <w:trPr>
          <w:trHeight w:val="60"/>
        </w:trPr>
        <w:tc>
          <w:tcPr>
            <w:tcW w:w="2500" w:type="pct"/>
          </w:tcPr>
          <w:p w:rsidR="0000051A" w:rsidRDefault="0000051A" w:rsidP="00CE35C0">
            <w:pPr>
              <w:pStyle w:val="a8"/>
              <w:ind w:right="-2"/>
              <w:rPr>
                <w:rFonts w:ascii="Times New Roman" w:eastAsia="Times New Roman" w:hAnsi="Times New Roman" w:cs="Times New Roman"/>
                <w:spacing w:val="0"/>
                <w:kern w:val="0"/>
                <w:sz w:val="20"/>
                <w:szCs w:val="20"/>
                <w:lang w:eastAsia="ru-RU"/>
              </w:rPr>
            </w:pPr>
          </w:p>
          <w:p w:rsidR="0036199D" w:rsidRPr="0036199D" w:rsidRDefault="0036199D" w:rsidP="00CE35C0">
            <w:pPr>
              <w:ind w:right="-2"/>
              <w:rPr>
                <w:lang w:eastAsia="ru-RU"/>
              </w:rPr>
            </w:pPr>
          </w:p>
          <w:p w:rsidR="0000051A" w:rsidRPr="0000051A" w:rsidRDefault="0000051A" w:rsidP="00CE35C0">
            <w:pPr>
              <w:ind w:right="-2"/>
              <w:rPr>
                <w:sz w:val="20"/>
                <w:lang w:eastAsia="ru-RU"/>
              </w:rPr>
            </w:pPr>
          </w:p>
          <w:p w:rsidR="0000051A" w:rsidRPr="0000051A" w:rsidRDefault="0000051A" w:rsidP="0041136A">
            <w:pPr>
              <w:pStyle w:val="a7"/>
              <w:ind w:left="-107" w:right="-2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«Исполнитель»</w:t>
            </w:r>
          </w:p>
          <w:p w:rsidR="0000051A" w:rsidRPr="0000051A" w:rsidRDefault="0000051A" w:rsidP="0041136A">
            <w:pPr>
              <w:pStyle w:val="a7"/>
              <w:ind w:left="-107" w:right="-2"/>
              <w:rPr>
                <w:b w:val="0"/>
                <w:sz w:val="16"/>
                <w:szCs w:val="16"/>
              </w:rPr>
            </w:pPr>
          </w:p>
          <w:p w:rsidR="0000051A" w:rsidRPr="0000051A" w:rsidRDefault="0000051A" w:rsidP="0041136A">
            <w:pPr>
              <w:pStyle w:val="a7"/>
              <w:ind w:left="-107" w:right="-2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Генеральный директор</w:t>
            </w:r>
          </w:p>
          <w:p w:rsidR="0000051A" w:rsidRPr="0000051A" w:rsidRDefault="0000051A" w:rsidP="0041136A">
            <w:pPr>
              <w:pStyle w:val="a7"/>
              <w:ind w:left="-107" w:right="-2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АО</w:t>
            </w:r>
            <w:r w:rsidR="0036199D">
              <w:rPr>
                <w:b w:val="0"/>
                <w:sz w:val="24"/>
                <w:szCs w:val="24"/>
              </w:rPr>
              <w:t> </w:t>
            </w:r>
            <w:r w:rsidRPr="0000051A">
              <w:rPr>
                <w:b w:val="0"/>
                <w:sz w:val="24"/>
                <w:szCs w:val="24"/>
              </w:rPr>
              <w:t>«НПП</w:t>
            </w:r>
            <w:r w:rsidR="0036199D">
              <w:rPr>
                <w:b w:val="0"/>
                <w:sz w:val="24"/>
                <w:szCs w:val="24"/>
              </w:rPr>
              <w:t> </w:t>
            </w:r>
            <w:r w:rsidRPr="0000051A">
              <w:rPr>
                <w:b w:val="0"/>
                <w:sz w:val="24"/>
                <w:szCs w:val="24"/>
              </w:rPr>
              <w:t>«Алмаз»</w:t>
            </w:r>
          </w:p>
          <w:p w:rsidR="0000051A" w:rsidRPr="0000051A" w:rsidRDefault="0000051A" w:rsidP="0041136A">
            <w:pPr>
              <w:pStyle w:val="a7"/>
              <w:ind w:left="-107" w:right="-2"/>
              <w:jc w:val="left"/>
              <w:rPr>
                <w:b w:val="0"/>
                <w:sz w:val="16"/>
                <w:szCs w:val="16"/>
              </w:rPr>
            </w:pPr>
          </w:p>
          <w:p w:rsidR="0000051A" w:rsidRPr="0000051A" w:rsidRDefault="0000051A" w:rsidP="0041136A">
            <w:pPr>
              <w:pStyle w:val="a7"/>
              <w:spacing w:line="264" w:lineRule="auto"/>
              <w:ind w:left="-108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___________________ М.П.</w:t>
            </w:r>
            <w:r w:rsidR="0036199D">
              <w:rPr>
                <w:b w:val="0"/>
                <w:sz w:val="24"/>
                <w:szCs w:val="24"/>
              </w:rPr>
              <w:t> </w:t>
            </w:r>
            <w:r w:rsidRPr="0000051A">
              <w:rPr>
                <w:b w:val="0"/>
                <w:sz w:val="24"/>
                <w:szCs w:val="24"/>
              </w:rPr>
              <w:t>Апин</w:t>
            </w:r>
          </w:p>
          <w:p w:rsidR="0000051A" w:rsidRPr="0000051A" w:rsidRDefault="0000051A" w:rsidP="0041136A">
            <w:pPr>
              <w:pStyle w:val="a7"/>
              <w:spacing w:after="240" w:line="264" w:lineRule="auto"/>
              <w:ind w:left="-108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«_____» ____________20_</w:t>
            </w:r>
            <w:r w:rsidR="0041136A">
              <w:rPr>
                <w:b w:val="0"/>
                <w:sz w:val="24"/>
                <w:szCs w:val="24"/>
              </w:rPr>
              <w:t>_</w:t>
            </w:r>
            <w:r w:rsidRPr="0000051A">
              <w:rPr>
                <w:b w:val="0"/>
                <w:sz w:val="24"/>
                <w:szCs w:val="24"/>
              </w:rPr>
              <w:t>_г.</w:t>
            </w:r>
          </w:p>
          <w:p w:rsidR="0000051A" w:rsidRPr="0000051A" w:rsidRDefault="0000051A" w:rsidP="0041136A">
            <w:pPr>
              <w:pStyle w:val="a8"/>
              <w:ind w:left="-107" w:right="-2"/>
              <w:rPr>
                <w:lang w:val="en-US" w:eastAsia="ru-RU"/>
              </w:rPr>
            </w:pPr>
            <w:r w:rsidRPr="0000051A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00" w:type="pct"/>
          </w:tcPr>
          <w:p w:rsidR="0000051A" w:rsidRDefault="0000051A" w:rsidP="00CE35C0">
            <w:pPr>
              <w:ind w:left="284" w:right="-2" w:firstLine="709"/>
              <w:rPr>
                <w:sz w:val="20"/>
                <w:szCs w:val="14"/>
                <w:lang w:eastAsia="ru-RU"/>
              </w:rPr>
            </w:pPr>
          </w:p>
          <w:p w:rsidR="0036199D" w:rsidRPr="0000051A" w:rsidRDefault="0036199D" w:rsidP="00CE35C0">
            <w:pPr>
              <w:ind w:left="284" w:right="-2" w:firstLine="709"/>
              <w:rPr>
                <w:sz w:val="20"/>
                <w:szCs w:val="14"/>
                <w:lang w:eastAsia="ru-RU"/>
              </w:rPr>
            </w:pPr>
          </w:p>
          <w:p w:rsidR="0000051A" w:rsidRPr="0000051A" w:rsidRDefault="0000051A" w:rsidP="00CE35C0">
            <w:pPr>
              <w:ind w:right="-2"/>
              <w:rPr>
                <w:sz w:val="20"/>
                <w:szCs w:val="14"/>
                <w:lang w:eastAsia="ru-RU"/>
              </w:rPr>
            </w:pPr>
          </w:p>
          <w:p w:rsidR="0000051A" w:rsidRPr="0000051A" w:rsidRDefault="0000051A" w:rsidP="00CE35C0">
            <w:pPr>
              <w:pStyle w:val="a7"/>
              <w:ind w:left="1025" w:right="-2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«Заказчик»</w:t>
            </w:r>
          </w:p>
          <w:p w:rsidR="0000051A" w:rsidRPr="0000051A" w:rsidRDefault="0000051A" w:rsidP="00CE35C0">
            <w:pPr>
              <w:pStyle w:val="a7"/>
              <w:ind w:left="1025" w:right="-2"/>
              <w:jc w:val="left"/>
              <w:rPr>
                <w:b w:val="0"/>
                <w:sz w:val="24"/>
                <w:szCs w:val="24"/>
              </w:rPr>
            </w:pPr>
          </w:p>
          <w:p w:rsidR="0000051A" w:rsidRPr="0000051A" w:rsidRDefault="0000051A" w:rsidP="00CE35C0">
            <w:pPr>
              <w:pStyle w:val="a7"/>
              <w:ind w:left="1025" w:right="-2"/>
              <w:jc w:val="left"/>
              <w:rPr>
                <w:b w:val="0"/>
                <w:sz w:val="24"/>
                <w:szCs w:val="24"/>
              </w:rPr>
            </w:pPr>
          </w:p>
          <w:p w:rsidR="0000051A" w:rsidRPr="0000051A" w:rsidRDefault="0000051A" w:rsidP="00CE35C0">
            <w:pPr>
              <w:pStyle w:val="a7"/>
              <w:ind w:left="1025" w:right="-2"/>
              <w:jc w:val="left"/>
              <w:rPr>
                <w:b w:val="0"/>
                <w:sz w:val="24"/>
                <w:szCs w:val="24"/>
              </w:rPr>
            </w:pPr>
          </w:p>
          <w:p w:rsidR="0000051A" w:rsidRPr="0000051A" w:rsidRDefault="0000051A" w:rsidP="0041136A">
            <w:pPr>
              <w:pStyle w:val="a7"/>
              <w:spacing w:line="264" w:lineRule="auto"/>
              <w:ind w:left="1026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___________________ _________</w:t>
            </w:r>
          </w:p>
          <w:p w:rsidR="0000051A" w:rsidRPr="0000051A" w:rsidRDefault="0000051A" w:rsidP="0041136A">
            <w:pPr>
              <w:pStyle w:val="a7"/>
              <w:spacing w:after="240" w:line="264" w:lineRule="auto"/>
              <w:ind w:left="1026"/>
              <w:jc w:val="left"/>
              <w:rPr>
                <w:b w:val="0"/>
                <w:sz w:val="24"/>
                <w:szCs w:val="24"/>
              </w:rPr>
            </w:pPr>
            <w:r w:rsidRPr="0000051A">
              <w:rPr>
                <w:b w:val="0"/>
                <w:sz w:val="24"/>
                <w:szCs w:val="24"/>
              </w:rPr>
              <w:t>«_____» ____________20_</w:t>
            </w:r>
            <w:r w:rsidR="0041136A">
              <w:rPr>
                <w:b w:val="0"/>
                <w:sz w:val="24"/>
                <w:szCs w:val="24"/>
              </w:rPr>
              <w:t>_</w:t>
            </w:r>
            <w:r w:rsidRPr="0000051A">
              <w:rPr>
                <w:b w:val="0"/>
                <w:sz w:val="24"/>
                <w:szCs w:val="24"/>
              </w:rPr>
              <w:t>_г.</w:t>
            </w:r>
          </w:p>
          <w:p w:rsidR="0000051A" w:rsidRPr="0000051A" w:rsidRDefault="0000051A" w:rsidP="00CE35C0">
            <w:pPr>
              <w:pStyle w:val="a8"/>
              <w:ind w:left="1025" w:right="-2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</w:pPr>
            <w:r w:rsidRPr="0000051A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eastAsia="ru-RU"/>
              </w:rPr>
              <w:t>М.П.</w:t>
            </w:r>
          </w:p>
          <w:p w:rsidR="0000051A" w:rsidRPr="0000051A" w:rsidRDefault="0000051A" w:rsidP="00CE35C0">
            <w:pPr>
              <w:tabs>
                <w:tab w:val="left" w:pos="1166"/>
              </w:tabs>
              <w:ind w:right="-2"/>
              <w:rPr>
                <w:sz w:val="20"/>
                <w:szCs w:val="14"/>
                <w:lang w:eastAsia="ru-RU"/>
              </w:rPr>
            </w:pPr>
          </w:p>
        </w:tc>
      </w:tr>
    </w:tbl>
    <w:p w:rsidR="00F53EF0" w:rsidRDefault="00F53EF0" w:rsidP="00CE35C0">
      <w:pPr>
        <w:ind w:left="426" w:right="-2"/>
      </w:pPr>
    </w:p>
    <w:sectPr w:rsidR="00F53EF0" w:rsidSect="00946098">
      <w:pgSz w:w="11906" w:h="16838"/>
      <w:pgMar w:top="992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94ABA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DA"/>
    <w:rsid w:val="0000051A"/>
    <w:rsid w:val="00005D4A"/>
    <w:rsid w:val="00014E45"/>
    <w:rsid w:val="00044F8E"/>
    <w:rsid w:val="000474CE"/>
    <w:rsid w:val="000E0582"/>
    <w:rsid w:val="001161BB"/>
    <w:rsid w:val="0012346F"/>
    <w:rsid w:val="00127B3E"/>
    <w:rsid w:val="00146E37"/>
    <w:rsid w:val="0017156D"/>
    <w:rsid w:val="001733A3"/>
    <w:rsid w:val="0019588F"/>
    <w:rsid w:val="00195BBD"/>
    <w:rsid w:val="001A720E"/>
    <w:rsid w:val="001D2C49"/>
    <w:rsid w:val="001D5FB4"/>
    <w:rsid w:val="001F3DF2"/>
    <w:rsid w:val="001F7810"/>
    <w:rsid w:val="00206D52"/>
    <w:rsid w:val="00225E98"/>
    <w:rsid w:val="002260E5"/>
    <w:rsid w:val="00262E66"/>
    <w:rsid w:val="002C4A18"/>
    <w:rsid w:val="002C58F1"/>
    <w:rsid w:val="002D0272"/>
    <w:rsid w:val="002D1064"/>
    <w:rsid w:val="002E0F71"/>
    <w:rsid w:val="002E2CB6"/>
    <w:rsid w:val="002E4A97"/>
    <w:rsid w:val="002F7FFC"/>
    <w:rsid w:val="00303EF6"/>
    <w:rsid w:val="00303EF9"/>
    <w:rsid w:val="00304B40"/>
    <w:rsid w:val="00317769"/>
    <w:rsid w:val="00324DBB"/>
    <w:rsid w:val="0033779B"/>
    <w:rsid w:val="0036199D"/>
    <w:rsid w:val="00362088"/>
    <w:rsid w:val="0037028A"/>
    <w:rsid w:val="003720D0"/>
    <w:rsid w:val="00373B14"/>
    <w:rsid w:val="003B6927"/>
    <w:rsid w:val="003F13BC"/>
    <w:rsid w:val="00407A1C"/>
    <w:rsid w:val="0041136A"/>
    <w:rsid w:val="004319BB"/>
    <w:rsid w:val="004367D0"/>
    <w:rsid w:val="004658DE"/>
    <w:rsid w:val="0048224A"/>
    <w:rsid w:val="00490D59"/>
    <w:rsid w:val="004B558A"/>
    <w:rsid w:val="004B5F9E"/>
    <w:rsid w:val="004F356A"/>
    <w:rsid w:val="004F3B74"/>
    <w:rsid w:val="00530CD9"/>
    <w:rsid w:val="0054691D"/>
    <w:rsid w:val="00560252"/>
    <w:rsid w:val="00577B7E"/>
    <w:rsid w:val="00582BBD"/>
    <w:rsid w:val="00586C45"/>
    <w:rsid w:val="005A4FD6"/>
    <w:rsid w:val="005F53EB"/>
    <w:rsid w:val="005F5CA0"/>
    <w:rsid w:val="00637015"/>
    <w:rsid w:val="006421C4"/>
    <w:rsid w:val="00645007"/>
    <w:rsid w:val="006459C9"/>
    <w:rsid w:val="00655642"/>
    <w:rsid w:val="006D2397"/>
    <w:rsid w:val="006F00DE"/>
    <w:rsid w:val="006F5837"/>
    <w:rsid w:val="00746A8F"/>
    <w:rsid w:val="0075516E"/>
    <w:rsid w:val="00757AD9"/>
    <w:rsid w:val="007612DC"/>
    <w:rsid w:val="00761981"/>
    <w:rsid w:val="00762381"/>
    <w:rsid w:val="0077148A"/>
    <w:rsid w:val="007B54F4"/>
    <w:rsid w:val="007C4784"/>
    <w:rsid w:val="007D6C72"/>
    <w:rsid w:val="007E76A5"/>
    <w:rsid w:val="007F4E44"/>
    <w:rsid w:val="00810AFB"/>
    <w:rsid w:val="008146B1"/>
    <w:rsid w:val="008420E7"/>
    <w:rsid w:val="00851C61"/>
    <w:rsid w:val="00890215"/>
    <w:rsid w:val="008C5348"/>
    <w:rsid w:val="008D4173"/>
    <w:rsid w:val="008D7D49"/>
    <w:rsid w:val="008E0529"/>
    <w:rsid w:val="00932F35"/>
    <w:rsid w:val="00934D9E"/>
    <w:rsid w:val="00941DB4"/>
    <w:rsid w:val="00946098"/>
    <w:rsid w:val="009A282D"/>
    <w:rsid w:val="009B22D1"/>
    <w:rsid w:val="009C1044"/>
    <w:rsid w:val="009C7542"/>
    <w:rsid w:val="009E6AED"/>
    <w:rsid w:val="009E6C03"/>
    <w:rsid w:val="00A15422"/>
    <w:rsid w:val="00A21AB3"/>
    <w:rsid w:val="00A36DA0"/>
    <w:rsid w:val="00A46AE1"/>
    <w:rsid w:val="00A51493"/>
    <w:rsid w:val="00A70264"/>
    <w:rsid w:val="00AA22F2"/>
    <w:rsid w:val="00AA5AD2"/>
    <w:rsid w:val="00AB3113"/>
    <w:rsid w:val="00AB3CB2"/>
    <w:rsid w:val="00AC790F"/>
    <w:rsid w:val="00AD1313"/>
    <w:rsid w:val="00AE557D"/>
    <w:rsid w:val="00AE765F"/>
    <w:rsid w:val="00AF1DB8"/>
    <w:rsid w:val="00B5726E"/>
    <w:rsid w:val="00B60BA2"/>
    <w:rsid w:val="00B70167"/>
    <w:rsid w:val="00B7129F"/>
    <w:rsid w:val="00B87F00"/>
    <w:rsid w:val="00BB61A9"/>
    <w:rsid w:val="00BD6F09"/>
    <w:rsid w:val="00BE6D81"/>
    <w:rsid w:val="00C21CA8"/>
    <w:rsid w:val="00C35280"/>
    <w:rsid w:val="00C41F23"/>
    <w:rsid w:val="00C4596C"/>
    <w:rsid w:val="00CA5EB6"/>
    <w:rsid w:val="00CC59FB"/>
    <w:rsid w:val="00CC67BF"/>
    <w:rsid w:val="00CD3282"/>
    <w:rsid w:val="00CE35C0"/>
    <w:rsid w:val="00CF2110"/>
    <w:rsid w:val="00CF3FEF"/>
    <w:rsid w:val="00D15F91"/>
    <w:rsid w:val="00D2734F"/>
    <w:rsid w:val="00D64A8A"/>
    <w:rsid w:val="00D740AF"/>
    <w:rsid w:val="00D97DE0"/>
    <w:rsid w:val="00DA099C"/>
    <w:rsid w:val="00DA1346"/>
    <w:rsid w:val="00DA6777"/>
    <w:rsid w:val="00DC7ADA"/>
    <w:rsid w:val="00DC7DB5"/>
    <w:rsid w:val="00DD3BFD"/>
    <w:rsid w:val="00E13CAC"/>
    <w:rsid w:val="00E34042"/>
    <w:rsid w:val="00E56121"/>
    <w:rsid w:val="00E66937"/>
    <w:rsid w:val="00E76141"/>
    <w:rsid w:val="00EA3BC0"/>
    <w:rsid w:val="00EE21A3"/>
    <w:rsid w:val="00EF5409"/>
    <w:rsid w:val="00F15676"/>
    <w:rsid w:val="00F17824"/>
    <w:rsid w:val="00F32E2F"/>
    <w:rsid w:val="00F53EF0"/>
    <w:rsid w:val="00F609BB"/>
    <w:rsid w:val="00F60E34"/>
    <w:rsid w:val="00F73F25"/>
    <w:rsid w:val="00FB049E"/>
    <w:rsid w:val="00FB4E53"/>
    <w:rsid w:val="00FC53AE"/>
    <w:rsid w:val="00FD16DB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F1911-C182-4923-BD61-205D2224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4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A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A8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7">
    <w:basedOn w:val="a"/>
    <w:next w:val="a8"/>
    <w:link w:val="a9"/>
    <w:qFormat/>
    <w:rsid w:val="00F609BB"/>
    <w:pPr>
      <w:jc w:val="center"/>
    </w:pPr>
    <w:rPr>
      <w:b/>
      <w:sz w:val="28"/>
      <w:lang w:eastAsia="ru-RU"/>
    </w:rPr>
  </w:style>
  <w:style w:type="character" w:customStyle="1" w:styleId="a9">
    <w:name w:val="Название Знак"/>
    <w:link w:val="a7"/>
    <w:rsid w:val="00DA13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DA1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DA13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2">
    <w:name w:val="Body Text 2"/>
    <w:basedOn w:val="a"/>
    <w:link w:val="20"/>
    <w:rsid w:val="00DA1346"/>
    <w:pPr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1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8"/>
    <w:qFormat/>
    <w:rsid w:val="00F73F25"/>
    <w:pPr>
      <w:jc w:val="center"/>
    </w:pPr>
    <w:rPr>
      <w:b/>
      <w:sz w:val="28"/>
      <w:lang w:eastAsia="ru-RU"/>
    </w:rPr>
  </w:style>
  <w:style w:type="paragraph" w:styleId="ac">
    <w:name w:val="Normal (Web)"/>
    <w:basedOn w:val="a"/>
    <w:uiPriority w:val="99"/>
    <w:unhideWhenUsed/>
    <w:rsid w:val="00F73F25"/>
    <w:pPr>
      <w:spacing w:before="100" w:beforeAutospacing="1" w:after="100" w:afterAutospacing="1"/>
    </w:pPr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lmaz-r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z-rp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7F4-FB77-4E8A-B74E-0FF6C1C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кова Марина Михайловна</dc:creator>
  <cp:keywords/>
  <dc:description/>
  <cp:lastModifiedBy>Дёров Андрей Васильевич</cp:lastModifiedBy>
  <cp:revision>9</cp:revision>
  <cp:lastPrinted>2023-12-08T06:23:00Z</cp:lastPrinted>
  <dcterms:created xsi:type="dcterms:W3CDTF">2024-01-24T09:45:00Z</dcterms:created>
  <dcterms:modified xsi:type="dcterms:W3CDTF">2024-01-25T08:46:00Z</dcterms:modified>
</cp:coreProperties>
</file>